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3D" w:rsidRPr="00DA5A3F" w:rsidRDefault="001C213D" w:rsidP="00F30960">
      <w:pPr>
        <w:ind w:left="56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A5A3F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32149</wp:posOffset>
            </wp:positionV>
            <wp:extent cx="693332" cy="627321"/>
            <wp:effectExtent l="19050" t="0" r="0" b="0"/>
            <wp:wrapNone/>
            <wp:docPr id="4" name="Picture 1" descr="http://2.bp.blogspot.com/-hVX5NUMC4ME/VSJA1i8ZRxI/AAAAAAAAAQE/YXY0OT8KVkw/s1600/LOGO%2B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hVX5NUMC4ME/VSJA1i8ZRxI/AAAAAAAAAQE/YXY0OT8KVkw/s1600/LOGO%2B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2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A3F">
        <w:rPr>
          <w:rFonts w:ascii="Arial" w:hAnsi="Arial" w:cs="Arial"/>
          <w:b/>
          <w:bCs/>
          <w:sz w:val="28"/>
          <w:szCs w:val="28"/>
          <w:lang w:val="sv-SE"/>
        </w:rPr>
        <w:t>KEMENTERIAN AGAMA</w:t>
      </w:r>
      <w:r w:rsidRPr="00DA5A3F">
        <w:rPr>
          <w:rFonts w:ascii="Arial" w:hAnsi="Arial" w:cs="Arial"/>
          <w:b/>
          <w:bCs/>
          <w:sz w:val="28"/>
          <w:szCs w:val="28"/>
        </w:rPr>
        <w:t xml:space="preserve"> REPUBLIK INDONESIA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DA5A3F">
        <w:rPr>
          <w:rFonts w:ascii="Arial" w:hAnsi="Arial" w:cs="Arial"/>
          <w:b/>
          <w:bCs/>
          <w:sz w:val="26"/>
          <w:szCs w:val="26"/>
        </w:rPr>
        <w:t>INSTITUT</w:t>
      </w:r>
      <w:r w:rsidRPr="00DA5A3F">
        <w:rPr>
          <w:rFonts w:ascii="Arial" w:hAnsi="Arial" w:cs="Arial"/>
          <w:b/>
          <w:bCs/>
          <w:sz w:val="26"/>
          <w:szCs w:val="26"/>
          <w:lang w:val="sv-SE"/>
        </w:rPr>
        <w:t xml:space="preserve"> AGAMA ISLAM NEGERI </w:t>
      </w:r>
      <w:r w:rsidRPr="00DA5A3F">
        <w:rPr>
          <w:rFonts w:ascii="Arial" w:hAnsi="Arial" w:cs="Arial"/>
          <w:b/>
          <w:bCs/>
          <w:sz w:val="26"/>
          <w:szCs w:val="26"/>
        </w:rPr>
        <w:t>KENDARI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sz w:val="18"/>
          <w:szCs w:val="18"/>
        </w:rPr>
      </w:pPr>
      <w:r w:rsidRPr="00DA5A3F">
        <w:rPr>
          <w:rFonts w:ascii="Arial" w:hAnsi="Arial" w:cs="Arial"/>
          <w:sz w:val="20"/>
          <w:szCs w:val="20"/>
        </w:rPr>
        <w:t xml:space="preserve">      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Jalan Sultan Qaimuddin No. 17 </w:t>
      </w:r>
      <w:r w:rsidRPr="00DA5A3F">
        <w:rPr>
          <w:rFonts w:ascii="Arial" w:hAnsi="Arial" w:cs="Arial"/>
          <w:sz w:val="18"/>
          <w:szCs w:val="18"/>
        </w:rPr>
        <w:t xml:space="preserve">Kelurahan 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Baruga – </w:t>
      </w:r>
      <w:r w:rsidRPr="00DA5A3F">
        <w:rPr>
          <w:rFonts w:ascii="Arial" w:hAnsi="Arial" w:cs="Arial"/>
          <w:sz w:val="18"/>
          <w:szCs w:val="18"/>
        </w:rPr>
        <w:t xml:space="preserve">Kota 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Kendari 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sz w:val="18"/>
          <w:szCs w:val="18"/>
          <w:lang w:val="sv-SE"/>
        </w:rPr>
      </w:pPr>
      <w:r w:rsidRPr="00DA5A3F">
        <w:rPr>
          <w:rFonts w:ascii="Arial" w:hAnsi="Arial" w:cs="Arial"/>
          <w:sz w:val="18"/>
          <w:szCs w:val="18"/>
          <w:lang w:val="sv-SE"/>
        </w:rPr>
        <w:t xml:space="preserve">Telp. (0401) 3192081 </w:t>
      </w:r>
      <w:r w:rsidRPr="00DA5A3F">
        <w:rPr>
          <w:rFonts w:ascii="Arial" w:hAnsi="Arial" w:cs="Arial"/>
          <w:sz w:val="18"/>
          <w:szCs w:val="18"/>
        </w:rPr>
        <w:t>Hotline: 08114005006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 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sz w:val="20"/>
          <w:szCs w:val="20"/>
        </w:rPr>
      </w:pPr>
      <w:r w:rsidRPr="00DA5A3F">
        <w:rPr>
          <w:rFonts w:ascii="Arial" w:hAnsi="Arial" w:cs="Arial"/>
          <w:sz w:val="18"/>
          <w:szCs w:val="18"/>
          <w:lang w:val="sv-SE"/>
        </w:rPr>
        <w:t xml:space="preserve"> Website : </w:t>
      </w:r>
      <w:hyperlink r:id="rId9" w:history="1">
        <w:r w:rsidRPr="00DA5A3F">
          <w:rPr>
            <w:rStyle w:val="Hyperlink"/>
            <w:rFonts w:ascii="Arial" w:hAnsi="Arial" w:cs="Arial"/>
            <w:sz w:val="18"/>
            <w:szCs w:val="18"/>
            <w:lang w:val="sv-SE"/>
          </w:rPr>
          <w:t>http://</w:t>
        </w:r>
        <w:r w:rsidRPr="00DA5A3F">
          <w:rPr>
            <w:rStyle w:val="Hyperlink"/>
            <w:rFonts w:ascii="Arial" w:hAnsi="Arial" w:cs="Arial"/>
            <w:sz w:val="18"/>
            <w:szCs w:val="18"/>
          </w:rPr>
          <w:t>i</w:t>
        </w:r>
        <w:r w:rsidRPr="00DA5A3F">
          <w:rPr>
            <w:rStyle w:val="Hyperlink"/>
            <w:rFonts w:ascii="Arial" w:hAnsi="Arial" w:cs="Arial"/>
            <w:sz w:val="18"/>
            <w:szCs w:val="18"/>
            <w:lang w:val="sv-SE"/>
          </w:rPr>
          <w:t>ainkendari.ac.id</w:t>
        </w:r>
      </w:hyperlink>
      <w:r w:rsidRPr="00DA5A3F">
        <w:rPr>
          <w:rFonts w:ascii="Arial" w:hAnsi="Arial" w:cs="Arial"/>
          <w:sz w:val="20"/>
          <w:szCs w:val="20"/>
        </w:rPr>
        <w:t xml:space="preserve"> </w:t>
      </w:r>
    </w:p>
    <w:p w:rsidR="001C213D" w:rsidRPr="00DA5A3F" w:rsidRDefault="00575664" w:rsidP="001C213D">
      <w:pPr>
        <w:jc w:val="center"/>
        <w:rPr>
          <w:rFonts w:ascii="Arial" w:hAnsi="Arial" w:cs="Arial"/>
          <w:sz w:val="20"/>
          <w:szCs w:val="20"/>
        </w:rPr>
      </w:pPr>
      <w:r w:rsidRPr="00575664">
        <w:rPr>
          <w:rFonts w:ascii="Arial" w:hAnsi="Arial" w:cs="Arial"/>
          <w:noProof/>
        </w:rPr>
        <w:pict>
          <v:line id="_x0000_s2053" style="position:absolute;left:0;text-align:left;flip:y;z-index:251665408" from="-1.5pt,2.4pt" to="489.45pt,2.4pt"/>
        </w:pict>
      </w:r>
    </w:p>
    <w:p w:rsidR="001C213D" w:rsidRPr="0097011F" w:rsidRDefault="001C213D" w:rsidP="00F30960">
      <w:pPr>
        <w:jc w:val="center"/>
        <w:outlineLvl w:val="0"/>
        <w:rPr>
          <w:rFonts w:ascii="Arial" w:hAnsi="Arial" w:cs="Arial"/>
          <w:b/>
          <w:lang w:val="id-ID"/>
        </w:rPr>
      </w:pPr>
      <w:r w:rsidRPr="00DA5A3F">
        <w:rPr>
          <w:rFonts w:ascii="Arial" w:hAnsi="Arial" w:cs="Arial"/>
          <w:b/>
        </w:rPr>
        <w:t xml:space="preserve">FORMULIR PENDAFTARAN </w:t>
      </w:r>
      <w:r>
        <w:rPr>
          <w:rFonts w:ascii="Arial" w:hAnsi="Arial" w:cs="Arial"/>
          <w:b/>
        </w:rPr>
        <w:t>WAKIL</w:t>
      </w:r>
      <w:r w:rsidRPr="00DA5A3F">
        <w:rPr>
          <w:rFonts w:ascii="Arial" w:hAnsi="Arial" w:cs="Arial"/>
          <w:b/>
        </w:rPr>
        <w:t xml:space="preserve"> REKTOR</w:t>
      </w:r>
      <w:r w:rsidR="0097011F">
        <w:rPr>
          <w:rFonts w:ascii="Arial" w:hAnsi="Arial" w:cs="Arial"/>
          <w:b/>
          <w:lang w:val="id-ID"/>
        </w:rPr>
        <w:t>,</w:t>
      </w:r>
      <w:r>
        <w:rPr>
          <w:rFonts w:ascii="Arial" w:hAnsi="Arial" w:cs="Arial"/>
          <w:b/>
        </w:rPr>
        <w:t xml:space="preserve"> PELAKSANA AKADEMIK</w:t>
      </w:r>
      <w:r w:rsidR="0097011F">
        <w:rPr>
          <w:rFonts w:ascii="Arial" w:hAnsi="Arial" w:cs="Arial"/>
          <w:b/>
          <w:lang w:val="id-ID"/>
        </w:rPr>
        <w:t xml:space="preserve"> DAN SPI</w:t>
      </w:r>
    </w:p>
    <w:p w:rsidR="001C213D" w:rsidRPr="00DA5A3F" w:rsidRDefault="001C213D" w:rsidP="001C213D">
      <w:pPr>
        <w:jc w:val="center"/>
        <w:rPr>
          <w:rFonts w:ascii="Arial" w:hAnsi="Arial" w:cs="Arial"/>
          <w:b/>
        </w:rPr>
      </w:pPr>
      <w:r w:rsidRPr="00DA5A3F">
        <w:rPr>
          <w:rFonts w:ascii="Arial" w:hAnsi="Arial" w:cs="Arial"/>
          <w:b/>
        </w:rPr>
        <w:t>INSTITUT AGAMA ISLAM NEGERI KENDARI</w:t>
      </w:r>
    </w:p>
    <w:p w:rsidR="001C213D" w:rsidRPr="00DA5A3F" w:rsidRDefault="001C213D" w:rsidP="001C213D">
      <w:pPr>
        <w:spacing w:line="480" w:lineRule="auto"/>
        <w:jc w:val="center"/>
        <w:rPr>
          <w:rFonts w:ascii="Arial" w:hAnsi="Arial" w:cs="Arial"/>
        </w:rPr>
      </w:pPr>
      <w:r w:rsidRPr="00DA5A3F">
        <w:rPr>
          <w:rFonts w:ascii="Arial" w:hAnsi="Arial" w:cs="Arial"/>
          <w:b/>
        </w:rPr>
        <w:t>MASA JABATAN 2019-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5449"/>
      </w:tblGrid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ama Lengkap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Tempat/Tanggal Lahir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ind w:left="3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a: ....... Tahun           </w:t>
            </w: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Pangkat/Gol/Ruang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Pendidikan Terakhir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Jabatan Fungsional Terakhir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rPr>
          <w:trHeight w:val="515"/>
        </w:trPr>
        <w:tc>
          <w:tcPr>
            <w:tcW w:w="3510" w:type="dxa"/>
          </w:tcPr>
          <w:p w:rsidR="001C213D" w:rsidRDefault="001C213D" w:rsidP="00D96E92">
            <w:pPr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Jabatan Tugas</w:t>
            </w:r>
            <w:r>
              <w:rPr>
                <w:rFonts w:ascii="Arial" w:hAnsi="Arial" w:cs="Arial"/>
              </w:rPr>
              <w:t xml:space="preserve"> Tambahan</w:t>
            </w:r>
            <w:r w:rsidRPr="00DA5A3F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erakhir</w:t>
            </w:r>
          </w:p>
          <w:p w:rsidR="001C213D" w:rsidRPr="00DA5A3F" w:rsidRDefault="001C213D" w:rsidP="00D96E9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Satuan Kerja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Alamat Rumah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o. HP/WA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e-mail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1C213D" w:rsidRPr="00DA5A3F" w:rsidTr="00D96E92">
        <w:tc>
          <w:tcPr>
            <w:tcW w:w="3510" w:type="dxa"/>
          </w:tcPr>
          <w:p w:rsidR="001C213D" w:rsidRPr="00DA5A3F" w:rsidRDefault="001C213D" w:rsidP="00D96E9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 Yang Dilamar</w:t>
            </w:r>
          </w:p>
        </w:tc>
        <w:tc>
          <w:tcPr>
            <w:tcW w:w="284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449" w:type="dxa"/>
          </w:tcPr>
          <w:p w:rsidR="001C213D" w:rsidRPr="00DA5A3F" w:rsidRDefault="001C213D" w:rsidP="00D96E9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C213D" w:rsidRPr="00DA5A3F" w:rsidRDefault="001C213D" w:rsidP="001C213D">
      <w:pPr>
        <w:spacing w:line="480" w:lineRule="auto"/>
        <w:jc w:val="center"/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>
        <w:rPr>
          <w:rFonts w:ascii="Arial" w:hAnsi="Arial" w:cs="Arial"/>
        </w:rPr>
        <w:t>Kendari</w:t>
      </w:r>
      <w:r w:rsidRPr="00DA5A3F">
        <w:rPr>
          <w:rFonts w:ascii="Arial" w:hAnsi="Arial" w:cs="Arial"/>
        </w:rPr>
        <w:t xml:space="preserve">,     </w:t>
      </w:r>
      <w:r>
        <w:rPr>
          <w:rFonts w:ascii="Arial" w:hAnsi="Arial" w:cs="Arial"/>
        </w:rPr>
        <w:t xml:space="preserve"> </w:t>
      </w:r>
      <w:r w:rsidR="00F37D44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April </w:t>
      </w:r>
      <w:r w:rsidRPr="00DA5A3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Pendaftar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..................................................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NIP.</w:t>
      </w:r>
    </w:p>
    <w:p w:rsidR="001C213D" w:rsidRPr="00DA5A3F" w:rsidRDefault="001C213D" w:rsidP="001C213D">
      <w:pPr>
        <w:spacing w:line="480" w:lineRule="auto"/>
        <w:jc w:val="center"/>
        <w:rPr>
          <w:rFonts w:ascii="Arial" w:hAnsi="Arial" w:cs="Arial"/>
        </w:rPr>
      </w:pPr>
    </w:p>
    <w:p w:rsidR="001C213D" w:rsidRDefault="001C213D" w:rsidP="001C213D">
      <w:pPr>
        <w:spacing w:line="480" w:lineRule="auto"/>
        <w:jc w:val="center"/>
        <w:rPr>
          <w:rFonts w:ascii="Arial" w:hAnsi="Arial" w:cs="Arial"/>
          <w:lang w:val="id-ID"/>
        </w:rPr>
      </w:pPr>
    </w:p>
    <w:p w:rsidR="003C49A5" w:rsidRPr="003C49A5" w:rsidRDefault="003C49A5" w:rsidP="001C213D">
      <w:pPr>
        <w:spacing w:line="480" w:lineRule="auto"/>
        <w:jc w:val="center"/>
        <w:rPr>
          <w:rFonts w:ascii="Arial" w:hAnsi="Arial" w:cs="Arial"/>
          <w:lang w:val="id-ID"/>
        </w:rPr>
      </w:pPr>
    </w:p>
    <w:p w:rsidR="001C213D" w:rsidRDefault="001C213D" w:rsidP="001C213D">
      <w:pPr>
        <w:spacing w:line="480" w:lineRule="auto"/>
        <w:jc w:val="center"/>
        <w:rPr>
          <w:rFonts w:ascii="Arial" w:hAnsi="Arial" w:cs="Arial"/>
        </w:rPr>
      </w:pPr>
    </w:p>
    <w:p w:rsidR="001C213D" w:rsidRDefault="001C213D" w:rsidP="001C213D">
      <w:pPr>
        <w:spacing w:line="480" w:lineRule="auto"/>
        <w:jc w:val="center"/>
        <w:rPr>
          <w:rFonts w:ascii="Arial" w:hAnsi="Arial" w:cs="Arial"/>
          <w:lang w:val="id-ID"/>
        </w:rPr>
      </w:pPr>
    </w:p>
    <w:p w:rsidR="001C213D" w:rsidRDefault="001C213D" w:rsidP="00F30960">
      <w:pPr>
        <w:spacing w:line="480" w:lineRule="auto"/>
        <w:jc w:val="center"/>
        <w:outlineLvl w:val="0"/>
        <w:rPr>
          <w:rFonts w:ascii="Arial" w:hAnsi="Arial" w:cs="Arial"/>
          <w:b/>
        </w:rPr>
      </w:pPr>
      <w:r w:rsidRPr="00DA5A3F">
        <w:rPr>
          <w:rFonts w:ascii="Arial" w:hAnsi="Arial" w:cs="Arial"/>
          <w:b/>
        </w:rPr>
        <w:t>SURAT PERNYATAAN MENCALONKAN DIRI</w:t>
      </w:r>
    </w:p>
    <w:p w:rsidR="001C213D" w:rsidRPr="00DA5A3F" w:rsidRDefault="001C213D" w:rsidP="001C213D">
      <w:pPr>
        <w:spacing w:line="480" w:lineRule="auto"/>
        <w:jc w:val="center"/>
        <w:rPr>
          <w:rFonts w:ascii="Arial" w:hAnsi="Arial" w:cs="Arial"/>
          <w:b/>
        </w:rPr>
      </w:pPr>
    </w:p>
    <w:p w:rsidR="001C213D" w:rsidRPr="00DA5A3F" w:rsidRDefault="001C213D" w:rsidP="001C213D">
      <w:pPr>
        <w:jc w:val="center"/>
        <w:rPr>
          <w:rFonts w:ascii="Arial" w:hAnsi="Arial" w:cs="Arial"/>
          <w:b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>Saya yang bertanda tangan di bawah ini,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>Nama Lengkap</w:t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: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>NIP</w:t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: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>Tempat/Tanggal Lahir</w:t>
      </w:r>
      <w:r w:rsidRPr="00DA5A3F">
        <w:rPr>
          <w:rFonts w:ascii="Arial" w:hAnsi="Arial" w:cs="Arial"/>
        </w:rPr>
        <w:tab/>
        <w:t>: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>Pangkat/Gol/Ruang</w:t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:</w:t>
      </w:r>
    </w:p>
    <w:p w:rsidR="001C213D" w:rsidRPr="00DA5A3F" w:rsidRDefault="001C213D" w:rsidP="0097011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DA5A3F">
        <w:rPr>
          <w:rFonts w:ascii="Arial" w:hAnsi="Arial" w:cs="Arial"/>
        </w:rPr>
        <w:t xml:space="preserve">engan ini menyatakan bahwa saya mencalonkan diri sebagai </w:t>
      </w:r>
      <w:r>
        <w:rPr>
          <w:rFonts w:ascii="Arial" w:hAnsi="Arial" w:cs="Arial"/>
        </w:rPr>
        <w:t>...</w:t>
      </w:r>
      <w:r w:rsidR="0097011F">
        <w:rPr>
          <w:rFonts w:ascii="Arial" w:hAnsi="Arial" w:cs="Arial"/>
          <w:lang w:val="id-ID"/>
        </w:rPr>
        <w:t>.........</w:t>
      </w:r>
      <w:r>
        <w:rPr>
          <w:rFonts w:ascii="Arial" w:hAnsi="Arial" w:cs="Arial"/>
        </w:rPr>
        <w:t>..............................</w:t>
      </w:r>
      <w:r w:rsidRPr="00DA5A3F">
        <w:rPr>
          <w:rFonts w:ascii="Arial" w:hAnsi="Arial" w:cs="Arial"/>
        </w:rPr>
        <w:t xml:space="preserve"> IAIN Kendari Masa Jabatan 2019 - 2023. Selanjutnya </w:t>
      </w:r>
      <w:r>
        <w:rPr>
          <w:rFonts w:ascii="Arial" w:hAnsi="Arial" w:cs="Arial"/>
        </w:rPr>
        <w:t xml:space="preserve">bilamana saya terpilih, maka </w:t>
      </w:r>
      <w:r w:rsidRPr="00DA5A3F">
        <w:rPr>
          <w:rFonts w:ascii="Arial" w:hAnsi="Arial" w:cs="Arial"/>
        </w:rPr>
        <w:t xml:space="preserve">saya bersedia </w:t>
      </w:r>
      <w:r>
        <w:rPr>
          <w:rFonts w:ascii="Arial" w:hAnsi="Arial" w:cs="Arial"/>
        </w:rPr>
        <w:t xml:space="preserve">melaksanakan tugas-tugas yang diamanahkan sesuai dengan ketentuan </w:t>
      </w:r>
      <w:r w:rsidRPr="00DA5A3F">
        <w:rPr>
          <w:rFonts w:ascii="Arial" w:hAnsi="Arial" w:cs="Arial"/>
        </w:rPr>
        <w:t>peraturan perundang-undangan yang berlaku.</w:t>
      </w:r>
    </w:p>
    <w:p w:rsidR="001C213D" w:rsidRPr="00DA5A3F" w:rsidRDefault="001C213D" w:rsidP="001C213D">
      <w:pPr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>Demikian pernyataan ini saya buat dengan sebenarnya untuk dipergunakan sebagaimana mestinya.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>
        <w:rPr>
          <w:rFonts w:ascii="Arial" w:hAnsi="Arial" w:cs="Arial"/>
        </w:rPr>
        <w:t>Kendari</w:t>
      </w:r>
      <w:r w:rsidRPr="00DA5A3F">
        <w:rPr>
          <w:rFonts w:ascii="Arial" w:hAnsi="Arial" w:cs="Arial"/>
        </w:rPr>
        <w:t xml:space="preserve">,     </w:t>
      </w:r>
      <w:r>
        <w:rPr>
          <w:rFonts w:ascii="Arial" w:hAnsi="Arial" w:cs="Arial"/>
        </w:rPr>
        <w:t xml:space="preserve"> April </w:t>
      </w:r>
      <w:r w:rsidRPr="00DA5A3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</w:p>
    <w:p w:rsidR="001C213D" w:rsidRPr="00DA5A3F" w:rsidRDefault="00575664" w:rsidP="001C213D">
      <w:pPr>
        <w:spacing w:line="480" w:lineRule="auto"/>
        <w:rPr>
          <w:rFonts w:ascii="Arial" w:hAnsi="Arial" w:cs="Arial"/>
        </w:rPr>
      </w:pPr>
      <w:r w:rsidRPr="00575664">
        <w:rPr>
          <w:rFonts w:ascii="Arial" w:hAnsi="Arial" w:cs="Arial"/>
          <w:noProof/>
          <w:lang w:eastAsia="id-ID"/>
        </w:rPr>
        <w:pict>
          <v:rect id="_x0000_s2052" style="position:absolute;margin-left:183.55pt;margin-top:28.25pt;width:71.2pt;height:56.1pt;z-index:251664384">
            <v:textbox>
              <w:txbxContent>
                <w:p w:rsidR="001C213D" w:rsidRDefault="001C213D" w:rsidP="001C213D">
                  <w:pPr>
                    <w:jc w:val="center"/>
                  </w:pPr>
                  <w:r>
                    <w:t>Materai</w:t>
                  </w:r>
                </w:p>
                <w:p w:rsidR="001C213D" w:rsidRDefault="001C213D" w:rsidP="001C213D">
                  <w:pPr>
                    <w:jc w:val="center"/>
                  </w:pPr>
                  <w:r>
                    <w:t>6000</w:t>
                  </w:r>
                </w:p>
                <w:p w:rsidR="001C213D" w:rsidRDefault="001C213D" w:rsidP="001C213D">
                  <w:pPr>
                    <w:jc w:val="center"/>
                  </w:pPr>
                </w:p>
              </w:txbxContent>
            </v:textbox>
          </v:rect>
        </w:pict>
      </w:r>
      <w:r w:rsidR="001C213D" w:rsidRPr="00DA5A3F">
        <w:rPr>
          <w:rFonts w:ascii="Arial" w:hAnsi="Arial" w:cs="Arial"/>
        </w:rPr>
        <w:tab/>
      </w:r>
      <w:r w:rsidR="001C213D" w:rsidRPr="00DA5A3F">
        <w:rPr>
          <w:rFonts w:ascii="Arial" w:hAnsi="Arial" w:cs="Arial"/>
        </w:rPr>
        <w:tab/>
      </w:r>
      <w:r w:rsidR="001C213D" w:rsidRPr="00DA5A3F">
        <w:rPr>
          <w:rFonts w:ascii="Arial" w:hAnsi="Arial" w:cs="Arial"/>
        </w:rPr>
        <w:tab/>
      </w:r>
      <w:r w:rsidR="001C213D" w:rsidRPr="00DA5A3F">
        <w:rPr>
          <w:rFonts w:ascii="Arial" w:hAnsi="Arial" w:cs="Arial"/>
        </w:rPr>
        <w:tab/>
      </w:r>
      <w:r w:rsidR="001C213D" w:rsidRPr="00DA5A3F">
        <w:rPr>
          <w:rFonts w:ascii="Arial" w:hAnsi="Arial" w:cs="Arial"/>
        </w:rPr>
        <w:tab/>
      </w:r>
      <w:r w:rsidR="001C213D" w:rsidRPr="00DA5A3F">
        <w:rPr>
          <w:rFonts w:ascii="Arial" w:hAnsi="Arial" w:cs="Arial"/>
        </w:rPr>
        <w:tab/>
      </w:r>
      <w:r w:rsidR="001C213D" w:rsidRPr="00DA5A3F">
        <w:rPr>
          <w:rFonts w:ascii="Arial" w:hAnsi="Arial" w:cs="Arial"/>
        </w:rPr>
        <w:tab/>
        <w:t>Pembuat Pernyataan,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....................................................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  <w:t>NIP.</w:t>
      </w:r>
    </w:p>
    <w:p w:rsidR="001C213D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DA5A3F" w:rsidRDefault="001C213D" w:rsidP="00F30960">
      <w:pPr>
        <w:ind w:left="567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DA5A3F">
        <w:rPr>
          <w:rFonts w:ascii="Arial" w:hAnsi="Arial" w:cs="Arial"/>
          <w:b/>
          <w:bCs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32149</wp:posOffset>
            </wp:positionV>
            <wp:extent cx="693332" cy="627321"/>
            <wp:effectExtent l="19050" t="0" r="0" b="0"/>
            <wp:wrapNone/>
            <wp:docPr id="2" name="Picture 1" descr="http://2.bp.blogspot.com/-hVX5NUMC4ME/VSJA1i8ZRxI/AAAAAAAAAQE/YXY0OT8KVkw/s1600/LOGO%2B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hVX5NUMC4ME/VSJA1i8ZRxI/AAAAAAAAAQE/YXY0OT8KVkw/s1600/LOGO%2B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32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A3F">
        <w:rPr>
          <w:rFonts w:ascii="Arial" w:hAnsi="Arial" w:cs="Arial"/>
          <w:b/>
          <w:bCs/>
          <w:sz w:val="28"/>
          <w:szCs w:val="28"/>
          <w:lang w:val="sv-SE"/>
        </w:rPr>
        <w:t>KEMENTERIAN AGAMA</w:t>
      </w:r>
      <w:r w:rsidRPr="00DA5A3F">
        <w:rPr>
          <w:rFonts w:ascii="Arial" w:hAnsi="Arial" w:cs="Arial"/>
          <w:b/>
          <w:bCs/>
          <w:sz w:val="28"/>
          <w:szCs w:val="28"/>
        </w:rPr>
        <w:t xml:space="preserve"> REPUBLIK INDONESIA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b/>
          <w:bCs/>
          <w:sz w:val="26"/>
          <w:szCs w:val="26"/>
        </w:rPr>
      </w:pPr>
      <w:r w:rsidRPr="00DA5A3F">
        <w:rPr>
          <w:rFonts w:ascii="Arial" w:hAnsi="Arial" w:cs="Arial"/>
          <w:b/>
          <w:bCs/>
          <w:sz w:val="26"/>
          <w:szCs w:val="26"/>
        </w:rPr>
        <w:t>INSTITUT</w:t>
      </w:r>
      <w:r w:rsidRPr="00DA5A3F">
        <w:rPr>
          <w:rFonts w:ascii="Arial" w:hAnsi="Arial" w:cs="Arial"/>
          <w:b/>
          <w:bCs/>
          <w:sz w:val="26"/>
          <w:szCs w:val="26"/>
          <w:lang w:val="sv-SE"/>
        </w:rPr>
        <w:t xml:space="preserve"> AGAMA ISLAM NEGERI </w:t>
      </w:r>
      <w:r w:rsidRPr="00DA5A3F">
        <w:rPr>
          <w:rFonts w:ascii="Arial" w:hAnsi="Arial" w:cs="Arial"/>
          <w:b/>
          <w:bCs/>
          <w:sz w:val="26"/>
          <w:szCs w:val="26"/>
        </w:rPr>
        <w:t>KENDARI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sz w:val="18"/>
          <w:szCs w:val="18"/>
        </w:rPr>
      </w:pPr>
      <w:r w:rsidRPr="00DA5A3F">
        <w:rPr>
          <w:rFonts w:ascii="Arial" w:hAnsi="Arial" w:cs="Arial"/>
          <w:sz w:val="20"/>
          <w:szCs w:val="20"/>
        </w:rPr>
        <w:t xml:space="preserve">      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Jalan Sultan Qaimuddin No. 17 </w:t>
      </w:r>
      <w:r w:rsidRPr="00DA5A3F">
        <w:rPr>
          <w:rFonts w:ascii="Arial" w:hAnsi="Arial" w:cs="Arial"/>
          <w:sz w:val="18"/>
          <w:szCs w:val="18"/>
        </w:rPr>
        <w:t xml:space="preserve">Kelurahan 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Baruga – </w:t>
      </w:r>
      <w:r w:rsidRPr="00DA5A3F">
        <w:rPr>
          <w:rFonts w:ascii="Arial" w:hAnsi="Arial" w:cs="Arial"/>
          <w:sz w:val="18"/>
          <w:szCs w:val="18"/>
        </w:rPr>
        <w:t xml:space="preserve">Kota 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Kendari 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sz w:val="18"/>
          <w:szCs w:val="18"/>
          <w:lang w:val="sv-SE"/>
        </w:rPr>
      </w:pPr>
      <w:r w:rsidRPr="00DA5A3F">
        <w:rPr>
          <w:rFonts w:ascii="Arial" w:hAnsi="Arial" w:cs="Arial"/>
          <w:sz w:val="18"/>
          <w:szCs w:val="18"/>
          <w:lang w:val="sv-SE"/>
        </w:rPr>
        <w:t xml:space="preserve">Telp. (0401) 3192081 </w:t>
      </w:r>
      <w:r w:rsidRPr="00DA5A3F">
        <w:rPr>
          <w:rFonts w:ascii="Arial" w:hAnsi="Arial" w:cs="Arial"/>
          <w:sz w:val="18"/>
          <w:szCs w:val="18"/>
        </w:rPr>
        <w:t>Hotline: 08114005006</w:t>
      </w:r>
      <w:r w:rsidRPr="00DA5A3F">
        <w:rPr>
          <w:rFonts w:ascii="Arial" w:hAnsi="Arial" w:cs="Arial"/>
          <w:sz w:val="18"/>
          <w:szCs w:val="18"/>
          <w:lang w:val="sv-SE"/>
        </w:rPr>
        <w:t xml:space="preserve"> </w:t>
      </w:r>
    </w:p>
    <w:p w:rsidR="001C213D" w:rsidRPr="00DA5A3F" w:rsidRDefault="001C213D" w:rsidP="001C213D">
      <w:pPr>
        <w:ind w:left="567"/>
        <w:jc w:val="center"/>
        <w:rPr>
          <w:rFonts w:ascii="Arial" w:hAnsi="Arial" w:cs="Arial"/>
          <w:sz w:val="20"/>
          <w:szCs w:val="20"/>
        </w:rPr>
      </w:pPr>
      <w:r w:rsidRPr="00DA5A3F">
        <w:rPr>
          <w:rFonts w:ascii="Arial" w:hAnsi="Arial" w:cs="Arial"/>
          <w:sz w:val="18"/>
          <w:szCs w:val="18"/>
          <w:lang w:val="sv-SE"/>
        </w:rPr>
        <w:t xml:space="preserve"> Website : </w:t>
      </w:r>
      <w:hyperlink r:id="rId10" w:history="1">
        <w:r w:rsidRPr="00DA5A3F">
          <w:rPr>
            <w:rStyle w:val="Hyperlink"/>
            <w:rFonts w:ascii="Arial" w:hAnsi="Arial" w:cs="Arial"/>
            <w:sz w:val="18"/>
            <w:szCs w:val="18"/>
            <w:lang w:val="sv-SE"/>
          </w:rPr>
          <w:t>http://</w:t>
        </w:r>
        <w:r w:rsidRPr="00DA5A3F">
          <w:rPr>
            <w:rStyle w:val="Hyperlink"/>
            <w:rFonts w:ascii="Arial" w:hAnsi="Arial" w:cs="Arial"/>
            <w:sz w:val="18"/>
            <w:szCs w:val="18"/>
          </w:rPr>
          <w:t>i</w:t>
        </w:r>
        <w:r w:rsidRPr="00DA5A3F">
          <w:rPr>
            <w:rStyle w:val="Hyperlink"/>
            <w:rFonts w:ascii="Arial" w:hAnsi="Arial" w:cs="Arial"/>
            <w:sz w:val="18"/>
            <w:szCs w:val="18"/>
            <w:lang w:val="sv-SE"/>
          </w:rPr>
          <w:t>ainkendari.ac.id</w:t>
        </w:r>
      </w:hyperlink>
      <w:r w:rsidRPr="00DA5A3F">
        <w:rPr>
          <w:rFonts w:ascii="Arial" w:hAnsi="Arial" w:cs="Arial"/>
          <w:sz w:val="20"/>
          <w:szCs w:val="20"/>
        </w:rPr>
        <w:t xml:space="preserve"> </w:t>
      </w:r>
    </w:p>
    <w:p w:rsidR="001C213D" w:rsidRPr="00DA5A3F" w:rsidRDefault="00575664" w:rsidP="001C213D">
      <w:pPr>
        <w:jc w:val="center"/>
        <w:rPr>
          <w:rFonts w:ascii="Arial" w:hAnsi="Arial" w:cs="Arial"/>
          <w:sz w:val="20"/>
          <w:szCs w:val="20"/>
        </w:rPr>
      </w:pPr>
      <w:r w:rsidRPr="00575664">
        <w:rPr>
          <w:rFonts w:ascii="Arial" w:hAnsi="Arial" w:cs="Arial"/>
          <w:noProof/>
        </w:rPr>
        <w:pict>
          <v:line id="_x0000_s2054" style="position:absolute;left:0;text-align:left;flip:y;z-index:251667456" from="-1.5pt,2.4pt" to="489.45pt,2.4pt"/>
        </w:pict>
      </w:r>
    </w:p>
    <w:p w:rsidR="001C213D" w:rsidRDefault="001C213D" w:rsidP="001C213D">
      <w:pPr>
        <w:jc w:val="center"/>
        <w:rPr>
          <w:rFonts w:ascii="Arial" w:hAnsi="Arial" w:cs="Arial"/>
          <w:b/>
        </w:rPr>
      </w:pPr>
    </w:p>
    <w:p w:rsidR="001C213D" w:rsidRDefault="001C213D" w:rsidP="00F30960">
      <w:pPr>
        <w:jc w:val="center"/>
        <w:outlineLvl w:val="0"/>
        <w:rPr>
          <w:rFonts w:ascii="Arial" w:hAnsi="Arial" w:cs="Arial"/>
          <w:b/>
        </w:rPr>
      </w:pPr>
      <w:r w:rsidRPr="00DA5A3F">
        <w:rPr>
          <w:rFonts w:ascii="Arial" w:hAnsi="Arial" w:cs="Arial"/>
          <w:b/>
        </w:rPr>
        <w:t>SURAT KETERANGAN</w:t>
      </w:r>
    </w:p>
    <w:p w:rsidR="001C213D" w:rsidRPr="00DA5A3F" w:rsidRDefault="001C213D" w:rsidP="001C213D">
      <w:pPr>
        <w:jc w:val="center"/>
        <w:rPr>
          <w:rFonts w:ascii="Arial" w:hAnsi="Arial" w:cs="Arial"/>
          <w:b/>
        </w:rPr>
      </w:pPr>
      <w:r w:rsidRPr="00F30960">
        <w:rPr>
          <w:rFonts w:ascii="Arial" w:hAnsi="Arial" w:cs="Arial"/>
        </w:rPr>
        <w:t>Nomor :</w:t>
      </w:r>
      <w:r w:rsidR="000C2E5F">
        <w:rPr>
          <w:rFonts w:ascii="Arial" w:hAnsi="Arial" w:cs="Arial"/>
        </w:rPr>
        <w:t xml:space="preserve"> </w:t>
      </w:r>
      <w:r w:rsidR="000C2E5F" w:rsidRPr="005136F6">
        <w:rPr>
          <w:rFonts w:ascii="Arial" w:hAnsi="Arial" w:cs="Arial"/>
          <w:color w:val="FFFFFF" w:themeColor="background1"/>
        </w:rPr>
        <w:t>.........</w:t>
      </w:r>
      <w:r w:rsidR="005136F6" w:rsidRPr="005136F6">
        <w:rPr>
          <w:rFonts w:ascii="Arial" w:hAnsi="Arial" w:cs="Arial"/>
          <w:color w:val="FFFFFF" w:themeColor="background1"/>
          <w:lang w:val="id-ID"/>
        </w:rPr>
        <w:t>...</w:t>
      </w:r>
      <w:r w:rsidR="000C2E5F" w:rsidRPr="005136F6">
        <w:rPr>
          <w:rFonts w:ascii="Arial" w:hAnsi="Arial" w:cs="Arial"/>
          <w:color w:val="FFFFFF" w:themeColor="background1"/>
        </w:rPr>
        <w:t>..</w:t>
      </w:r>
      <w:r w:rsidR="000C2E5F">
        <w:rPr>
          <w:rFonts w:ascii="Arial" w:hAnsi="Arial" w:cs="Arial"/>
        </w:rPr>
        <w:t>/In.23/B</w:t>
      </w:r>
      <w:r w:rsidR="00F30960"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04/2019</w:t>
      </w:r>
      <w:r>
        <w:rPr>
          <w:rFonts w:ascii="Arial" w:hAnsi="Arial" w:cs="Arial"/>
          <w:b/>
        </w:rPr>
        <w:t xml:space="preserve"> </w:t>
      </w:r>
    </w:p>
    <w:p w:rsidR="001C213D" w:rsidRPr="00DA5A3F" w:rsidRDefault="001C213D" w:rsidP="001C213D">
      <w:pPr>
        <w:spacing w:line="480" w:lineRule="auto"/>
        <w:jc w:val="center"/>
        <w:rPr>
          <w:rFonts w:ascii="Arial" w:hAnsi="Arial" w:cs="Arial"/>
          <w:b/>
        </w:rPr>
      </w:pPr>
    </w:p>
    <w:p w:rsidR="001C213D" w:rsidRPr="00DA5A3F" w:rsidRDefault="001C213D" w:rsidP="00F30960">
      <w:pPr>
        <w:outlineLvl w:val="0"/>
        <w:rPr>
          <w:rFonts w:ascii="Arial" w:hAnsi="Arial" w:cs="Arial"/>
        </w:rPr>
      </w:pPr>
      <w:r w:rsidRPr="00DA5A3F">
        <w:rPr>
          <w:rFonts w:ascii="Arial" w:hAnsi="Arial" w:cs="Arial"/>
        </w:rPr>
        <w:t>Saya yang bertanda tangan di bawah in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"/>
        <w:gridCol w:w="2311"/>
        <w:gridCol w:w="283"/>
        <w:gridCol w:w="6300"/>
      </w:tblGrid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Pangkat/Gol/Ruang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Unit Kerja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Instansi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9243" w:type="dxa"/>
            <w:gridSpan w:val="4"/>
          </w:tcPr>
          <w:p w:rsidR="001C213D" w:rsidRDefault="001C213D" w:rsidP="00D96E92">
            <w:pPr>
              <w:rPr>
                <w:rFonts w:ascii="Arial" w:hAnsi="Arial" w:cs="Arial"/>
              </w:rPr>
            </w:pPr>
          </w:p>
          <w:p w:rsidR="001C213D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Selaku pejabat ya</w:t>
            </w:r>
            <w:r>
              <w:rPr>
                <w:rFonts w:ascii="Arial" w:hAnsi="Arial" w:cs="Arial"/>
              </w:rPr>
              <w:t xml:space="preserve">ng berwenang, menerangkan bahwa berdasarkan rekaman data riwayat karir pegawai negeri sipil : </w:t>
            </w:r>
          </w:p>
          <w:p w:rsidR="001C213D" w:rsidRPr="00DA5A3F" w:rsidRDefault="001C213D" w:rsidP="00D96E92">
            <w:pPr>
              <w:rPr>
                <w:rFonts w:ascii="Arial" w:hAnsi="Arial" w:cs="Arial"/>
              </w:rPr>
            </w:pP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ama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NIP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Pangkat/Gol/Ruang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Jabatan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Unit Kerja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</w:tc>
      </w:tr>
      <w:tr w:rsidR="001C213D" w:rsidRPr="00DA5A3F" w:rsidTr="00F30960">
        <w:tc>
          <w:tcPr>
            <w:tcW w:w="399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Instansi</w:t>
            </w:r>
          </w:p>
        </w:tc>
        <w:tc>
          <w:tcPr>
            <w:tcW w:w="283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:</w:t>
            </w:r>
          </w:p>
        </w:tc>
        <w:tc>
          <w:tcPr>
            <w:tcW w:w="6300" w:type="dxa"/>
          </w:tcPr>
          <w:p w:rsidR="001C213D" w:rsidRPr="00DA5A3F" w:rsidRDefault="001C213D" w:rsidP="00D96E92">
            <w:pPr>
              <w:spacing w:line="360" w:lineRule="auto"/>
              <w:rPr>
                <w:rFonts w:ascii="Arial" w:hAnsi="Arial" w:cs="Arial"/>
              </w:rPr>
            </w:pPr>
            <w:r w:rsidRPr="00DA5A3F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</w:tc>
      </w:tr>
    </w:tbl>
    <w:p w:rsidR="001C213D" w:rsidRPr="00362257" w:rsidRDefault="001C213D" w:rsidP="001C213D">
      <w:pPr>
        <w:pStyle w:val="ListParagraph"/>
        <w:spacing w:line="480" w:lineRule="auto"/>
        <w:ind w:left="284"/>
        <w:rPr>
          <w:rFonts w:ascii="Arial" w:hAnsi="Arial" w:cs="Arial"/>
          <w:sz w:val="14"/>
        </w:rPr>
      </w:pPr>
    </w:p>
    <w:p w:rsidR="001C213D" w:rsidRDefault="001C213D" w:rsidP="001C213D">
      <w:pPr>
        <w:pStyle w:val="ListParagraph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2565D">
        <w:rPr>
          <w:rFonts w:ascii="Arial" w:hAnsi="Arial" w:cs="Arial"/>
        </w:rPr>
        <w:t xml:space="preserve">Tidak sedang menjalani hukuman disiplin tingkat sedang </w:t>
      </w:r>
      <w:r>
        <w:rPr>
          <w:rFonts w:ascii="Arial" w:hAnsi="Arial" w:cs="Arial"/>
        </w:rPr>
        <w:t>dan/atau berat;</w:t>
      </w:r>
    </w:p>
    <w:p w:rsidR="001C213D" w:rsidRPr="0092565D" w:rsidRDefault="001C213D" w:rsidP="001C213D">
      <w:pPr>
        <w:pStyle w:val="ListParagraph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idak sedang dipidana berdasarkan putusan pengadilan yang memiliki kekuatan hukum tetap</w:t>
      </w:r>
    </w:p>
    <w:p w:rsidR="001C213D" w:rsidRPr="00362257" w:rsidRDefault="001C213D" w:rsidP="001C213D">
      <w:pPr>
        <w:rPr>
          <w:rFonts w:ascii="Arial" w:hAnsi="Arial" w:cs="Arial"/>
          <w:sz w:val="18"/>
        </w:rPr>
      </w:pPr>
    </w:p>
    <w:p w:rsidR="001C213D" w:rsidRPr="00DA5A3F" w:rsidRDefault="001C213D" w:rsidP="001C213D">
      <w:pPr>
        <w:rPr>
          <w:rFonts w:ascii="Arial" w:hAnsi="Arial" w:cs="Arial"/>
        </w:rPr>
      </w:pPr>
      <w:r w:rsidRPr="00DA5A3F">
        <w:rPr>
          <w:rFonts w:ascii="Arial" w:hAnsi="Arial" w:cs="Arial"/>
        </w:rPr>
        <w:t>Demikian keterangan ini diberikan dengan sebenarnya untuk dipergunakan sebagaimana mestinya.</w:t>
      </w: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endari,   </w:t>
      </w:r>
      <w:r w:rsidR="00F37D44">
        <w:rPr>
          <w:rFonts w:ascii="Arial" w:hAnsi="Arial" w:cs="Arial"/>
          <w:lang w:val="id-ID"/>
        </w:rPr>
        <w:t xml:space="preserve">    </w:t>
      </w:r>
      <w:r>
        <w:rPr>
          <w:rFonts w:ascii="Arial" w:hAnsi="Arial" w:cs="Arial"/>
        </w:rPr>
        <w:t xml:space="preserve">April </w:t>
      </w:r>
      <w:r w:rsidRPr="00DA5A3F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</w:p>
    <w:p w:rsidR="001C213D" w:rsidRPr="00CB4AFC" w:rsidRDefault="000C2E5F" w:rsidP="001C213D">
      <w:pPr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C213D">
        <w:rPr>
          <w:rFonts w:ascii="Arial" w:hAnsi="Arial" w:cs="Arial"/>
        </w:rPr>
        <w:tab/>
      </w:r>
      <w:r w:rsidR="00CB4AFC">
        <w:rPr>
          <w:rFonts w:ascii="Arial" w:hAnsi="Arial" w:cs="Arial"/>
          <w:lang w:val="id-ID"/>
        </w:rPr>
        <w:t>Kepala Biro AUAK</w:t>
      </w:r>
      <w:r>
        <w:rPr>
          <w:rFonts w:ascii="Arial" w:hAnsi="Arial" w:cs="Arial"/>
          <w:lang w:val="id-ID"/>
        </w:rPr>
        <w:t>,</w:t>
      </w:r>
    </w:p>
    <w:p w:rsidR="001C213D" w:rsidRPr="00CB4AFC" w:rsidRDefault="001C213D" w:rsidP="001C213D">
      <w:pPr>
        <w:spacing w:line="480" w:lineRule="auto"/>
        <w:ind w:left="5040"/>
        <w:rPr>
          <w:rFonts w:ascii="Arial" w:hAnsi="Arial" w:cs="Arial"/>
          <w:lang w:val="id-ID"/>
        </w:rPr>
      </w:pPr>
    </w:p>
    <w:p w:rsidR="001C213D" w:rsidRPr="00DA5A3F" w:rsidRDefault="001C213D" w:rsidP="001C213D">
      <w:pPr>
        <w:spacing w:line="480" w:lineRule="auto"/>
        <w:rPr>
          <w:rFonts w:ascii="Arial" w:hAnsi="Arial" w:cs="Arial"/>
        </w:rPr>
      </w:pPr>
    </w:p>
    <w:p w:rsidR="001C213D" w:rsidRPr="00CB4AFC" w:rsidRDefault="001C213D" w:rsidP="001C213D">
      <w:pPr>
        <w:rPr>
          <w:rFonts w:ascii="Arial" w:hAnsi="Arial" w:cs="Arial"/>
          <w:lang w:val="id-ID"/>
        </w:rPr>
      </w:pP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Pr="00DA5A3F">
        <w:rPr>
          <w:rFonts w:ascii="Arial" w:hAnsi="Arial" w:cs="Arial"/>
        </w:rPr>
        <w:tab/>
      </w:r>
      <w:r w:rsidR="000C2E5F">
        <w:rPr>
          <w:rFonts w:ascii="Arial" w:hAnsi="Arial" w:cs="Arial"/>
          <w:lang w:val="id-ID"/>
        </w:rPr>
        <w:t>Nanang Fatchurochman</w:t>
      </w:r>
    </w:p>
    <w:p w:rsidR="001C213D" w:rsidRDefault="001C213D" w:rsidP="001C213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213D" w:rsidRDefault="001C213D" w:rsidP="001C213D">
      <w:pPr>
        <w:jc w:val="center"/>
        <w:rPr>
          <w:rFonts w:ascii="Arial" w:hAnsi="Arial" w:cs="Arial"/>
          <w:b/>
          <w:lang w:eastAsia="id-ID"/>
        </w:rPr>
      </w:pPr>
    </w:p>
    <w:p w:rsidR="001C213D" w:rsidRDefault="001C213D" w:rsidP="001C213D">
      <w:pPr>
        <w:jc w:val="center"/>
        <w:rPr>
          <w:rFonts w:ascii="Arial" w:hAnsi="Arial" w:cs="Arial"/>
          <w:b/>
          <w:lang w:val="id-ID" w:eastAsia="id-ID"/>
        </w:rPr>
      </w:pPr>
    </w:p>
    <w:p w:rsidR="001C213D" w:rsidRDefault="001C213D" w:rsidP="001C213D">
      <w:pPr>
        <w:jc w:val="center"/>
        <w:rPr>
          <w:rFonts w:ascii="Arial" w:hAnsi="Arial" w:cs="Arial"/>
          <w:b/>
          <w:lang w:val="id-ID" w:eastAsia="id-ID"/>
        </w:rPr>
      </w:pPr>
    </w:p>
    <w:p w:rsidR="001C213D" w:rsidRPr="001C213D" w:rsidRDefault="001C213D" w:rsidP="001C213D">
      <w:pPr>
        <w:jc w:val="center"/>
        <w:rPr>
          <w:rFonts w:ascii="Arial" w:hAnsi="Arial" w:cs="Arial"/>
          <w:b/>
          <w:lang w:val="id-ID" w:eastAsia="id-ID"/>
        </w:rPr>
      </w:pPr>
    </w:p>
    <w:p w:rsidR="001C213D" w:rsidRPr="00B8627C" w:rsidRDefault="001C213D" w:rsidP="00F30960">
      <w:pPr>
        <w:spacing w:line="360" w:lineRule="auto"/>
        <w:jc w:val="center"/>
        <w:outlineLvl w:val="0"/>
        <w:rPr>
          <w:rFonts w:ascii="Arial" w:hAnsi="Arial" w:cs="Arial"/>
          <w:b/>
          <w:lang w:eastAsia="id-ID"/>
        </w:rPr>
      </w:pPr>
      <w:r w:rsidRPr="00B8627C">
        <w:rPr>
          <w:rFonts w:ascii="Arial" w:hAnsi="Arial" w:cs="Arial"/>
          <w:b/>
          <w:lang w:val="fi-FI" w:eastAsia="id-ID"/>
        </w:rPr>
        <w:t xml:space="preserve">SURAT PERNYATAAN KESEDIAAN </w:t>
      </w:r>
      <w:r w:rsidRPr="00B8627C">
        <w:rPr>
          <w:rFonts w:ascii="Arial" w:hAnsi="Arial" w:cs="Arial"/>
          <w:b/>
          <w:lang w:eastAsia="id-ID"/>
        </w:rPr>
        <w:t xml:space="preserve">BEKERJASAMA </w:t>
      </w:r>
    </w:p>
    <w:p w:rsidR="001C213D" w:rsidRPr="00B8627C" w:rsidRDefault="001C213D" w:rsidP="001C213D">
      <w:pPr>
        <w:spacing w:line="360" w:lineRule="auto"/>
        <w:jc w:val="center"/>
        <w:rPr>
          <w:rFonts w:ascii="Arial" w:hAnsi="Arial" w:cs="Arial"/>
          <w:lang w:eastAsia="id-ID"/>
        </w:rPr>
      </w:pPr>
    </w:p>
    <w:p w:rsidR="001C213D" w:rsidRPr="00B8627C" w:rsidRDefault="001C213D" w:rsidP="001C213D">
      <w:pPr>
        <w:jc w:val="center"/>
        <w:rPr>
          <w:rFonts w:ascii="Arial" w:hAnsi="Arial" w:cs="Arial"/>
          <w:lang w:eastAsia="id-ID"/>
        </w:rPr>
      </w:pPr>
    </w:p>
    <w:p w:rsidR="001C213D" w:rsidRPr="00B8627C" w:rsidRDefault="001C213D" w:rsidP="001C213D">
      <w:pPr>
        <w:spacing w:line="480" w:lineRule="auto"/>
        <w:ind w:left="284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val="fi-FI" w:eastAsia="id-ID"/>
        </w:rPr>
        <w:t>Yang bertandatangan di bawah ini:</w:t>
      </w:r>
    </w:p>
    <w:p w:rsidR="001C213D" w:rsidRPr="00B8627C" w:rsidRDefault="001C213D" w:rsidP="001C213D">
      <w:pPr>
        <w:spacing w:line="360" w:lineRule="auto"/>
        <w:ind w:left="284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>Nama</w:t>
      </w:r>
      <w:r w:rsidRPr="00B8627C">
        <w:rPr>
          <w:rFonts w:ascii="Arial" w:hAnsi="Arial" w:cs="Arial"/>
          <w:lang w:eastAsia="id-ID"/>
        </w:rPr>
        <w:tab/>
      </w:r>
      <w:r w:rsidRPr="00B8627C">
        <w:rPr>
          <w:rFonts w:ascii="Arial" w:hAnsi="Arial" w:cs="Arial"/>
          <w:lang w:eastAsia="id-ID"/>
        </w:rPr>
        <w:tab/>
        <w:t>:</w:t>
      </w:r>
    </w:p>
    <w:p w:rsidR="001C213D" w:rsidRPr="00B8627C" w:rsidRDefault="001C213D" w:rsidP="001C213D">
      <w:pPr>
        <w:spacing w:line="360" w:lineRule="auto"/>
        <w:ind w:left="284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>NIP</w:t>
      </w:r>
      <w:r w:rsidRPr="00B8627C">
        <w:rPr>
          <w:rFonts w:ascii="Arial" w:hAnsi="Arial" w:cs="Arial"/>
          <w:lang w:eastAsia="id-ID"/>
        </w:rPr>
        <w:tab/>
      </w:r>
      <w:r w:rsidRPr="00B8627C">
        <w:rPr>
          <w:rFonts w:ascii="Arial" w:hAnsi="Arial" w:cs="Arial"/>
          <w:lang w:eastAsia="id-ID"/>
        </w:rPr>
        <w:tab/>
        <w:t>:</w:t>
      </w:r>
    </w:p>
    <w:p w:rsidR="001C213D" w:rsidRPr="00B8627C" w:rsidRDefault="001C213D" w:rsidP="001C213D">
      <w:pPr>
        <w:spacing w:line="360" w:lineRule="auto"/>
        <w:ind w:left="284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>Pangkat/Gol</w:t>
      </w:r>
      <w:r w:rsidRPr="00B8627C">
        <w:rPr>
          <w:rFonts w:ascii="Arial" w:hAnsi="Arial" w:cs="Arial"/>
          <w:lang w:eastAsia="id-ID"/>
        </w:rPr>
        <w:tab/>
        <w:t>:</w:t>
      </w:r>
    </w:p>
    <w:p w:rsidR="001C213D" w:rsidRPr="00B8627C" w:rsidRDefault="001C213D" w:rsidP="001C213D">
      <w:pPr>
        <w:spacing w:line="360" w:lineRule="auto"/>
        <w:ind w:left="284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 xml:space="preserve">Jabatan </w:t>
      </w:r>
      <w:r w:rsidRPr="00B8627C">
        <w:rPr>
          <w:rFonts w:ascii="Arial" w:hAnsi="Arial" w:cs="Arial"/>
          <w:lang w:eastAsia="id-ID"/>
        </w:rPr>
        <w:tab/>
        <w:t>:</w:t>
      </w:r>
    </w:p>
    <w:p w:rsidR="001C213D" w:rsidRPr="00B8627C" w:rsidRDefault="001C213D" w:rsidP="001C213D">
      <w:pPr>
        <w:ind w:left="284"/>
        <w:rPr>
          <w:rFonts w:ascii="Arial" w:hAnsi="Arial" w:cs="Arial"/>
          <w:lang w:eastAsia="id-ID"/>
        </w:rPr>
      </w:pPr>
    </w:p>
    <w:tbl>
      <w:tblPr>
        <w:tblW w:w="8222" w:type="dxa"/>
        <w:tblInd w:w="108" w:type="dxa"/>
        <w:tblLayout w:type="fixed"/>
        <w:tblLook w:val="04A0"/>
      </w:tblPr>
      <w:tblGrid>
        <w:gridCol w:w="2057"/>
        <w:gridCol w:w="6165"/>
      </w:tblGrid>
      <w:tr w:rsidR="001C213D" w:rsidRPr="00B8627C" w:rsidTr="00D96E92">
        <w:tc>
          <w:tcPr>
            <w:tcW w:w="2057" w:type="dxa"/>
            <w:hideMark/>
          </w:tcPr>
          <w:p w:rsidR="001C213D" w:rsidRPr="00B8627C" w:rsidRDefault="001C213D" w:rsidP="00D96E92">
            <w:pPr>
              <w:tabs>
                <w:tab w:val="num" w:pos="360"/>
              </w:tabs>
              <w:spacing w:line="360" w:lineRule="auto"/>
              <w:ind w:left="284" w:hanging="360"/>
              <w:rPr>
                <w:rFonts w:ascii="Arial" w:hAnsi="Arial" w:cs="Arial"/>
                <w:lang w:eastAsia="id-ID"/>
              </w:rPr>
            </w:pPr>
          </w:p>
        </w:tc>
        <w:tc>
          <w:tcPr>
            <w:tcW w:w="6165" w:type="dxa"/>
            <w:hideMark/>
          </w:tcPr>
          <w:p w:rsidR="001C213D" w:rsidRPr="00B8627C" w:rsidRDefault="001C213D" w:rsidP="00D96E92">
            <w:pPr>
              <w:tabs>
                <w:tab w:val="left" w:pos="245"/>
              </w:tabs>
              <w:spacing w:line="360" w:lineRule="auto"/>
              <w:ind w:left="284" w:hanging="245"/>
              <w:rPr>
                <w:rFonts w:ascii="Arial" w:hAnsi="Arial" w:cs="Arial"/>
                <w:lang w:eastAsia="id-ID"/>
              </w:rPr>
            </w:pPr>
          </w:p>
        </w:tc>
      </w:tr>
    </w:tbl>
    <w:p w:rsidR="001C213D" w:rsidRDefault="001C213D" w:rsidP="001C213D">
      <w:pPr>
        <w:spacing w:line="360" w:lineRule="auto"/>
        <w:ind w:left="284" w:right="283"/>
        <w:jc w:val="both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 xml:space="preserve">Dengan ini menyatakan dengan sebenar-benarnya bahwa </w:t>
      </w:r>
      <w:r>
        <w:rPr>
          <w:rFonts w:ascii="Arial" w:hAnsi="Arial" w:cs="Arial"/>
          <w:lang w:eastAsia="id-ID"/>
        </w:rPr>
        <w:t xml:space="preserve">apabila saya diangkat sebagai </w:t>
      </w:r>
      <w:r w:rsidR="0097011F">
        <w:rPr>
          <w:rFonts w:ascii="Arial" w:hAnsi="Arial" w:cs="Arial"/>
          <w:lang w:val="id-ID" w:eastAsia="id-ID"/>
        </w:rPr>
        <w:t>.....................</w:t>
      </w:r>
      <w:r>
        <w:rPr>
          <w:rFonts w:ascii="Arial" w:hAnsi="Arial" w:cs="Arial"/>
          <w:lang w:eastAsia="id-ID"/>
        </w:rPr>
        <w:t xml:space="preserve">..............................)*, maka saya </w:t>
      </w:r>
      <w:r w:rsidRPr="00B8627C">
        <w:rPr>
          <w:rFonts w:ascii="Arial" w:hAnsi="Arial" w:cs="Arial"/>
          <w:lang w:eastAsia="id-ID"/>
        </w:rPr>
        <w:t xml:space="preserve">bersedia </w:t>
      </w:r>
      <w:r>
        <w:rPr>
          <w:rFonts w:ascii="Arial" w:hAnsi="Arial" w:cs="Arial"/>
          <w:lang w:eastAsia="id-ID"/>
        </w:rPr>
        <w:t>be</w:t>
      </w:r>
      <w:r w:rsidRPr="00B8627C">
        <w:rPr>
          <w:rFonts w:ascii="Arial" w:hAnsi="Arial" w:cs="Arial"/>
          <w:lang w:eastAsia="id-ID"/>
        </w:rPr>
        <w:t xml:space="preserve">kerjasama </w:t>
      </w:r>
      <w:r>
        <w:rPr>
          <w:rFonts w:ascii="Arial" w:hAnsi="Arial" w:cs="Arial"/>
          <w:lang w:eastAsia="id-ID"/>
        </w:rPr>
        <w:t>dengan</w:t>
      </w:r>
      <w:r w:rsidRPr="00B8627C">
        <w:rPr>
          <w:rFonts w:ascii="Arial" w:hAnsi="Arial" w:cs="Arial"/>
          <w:lang w:eastAsia="id-ID"/>
        </w:rPr>
        <w:t xml:space="preserve"> </w:t>
      </w:r>
      <w:r>
        <w:rPr>
          <w:rFonts w:ascii="Arial" w:hAnsi="Arial" w:cs="Arial"/>
          <w:lang w:eastAsia="id-ID"/>
        </w:rPr>
        <w:t xml:space="preserve">Rektor/ Dekan/ Ketua Lembaga </w:t>
      </w:r>
      <w:r w:rsidRPr="00B8627C">
        <w:rPr>
          <w:rFonts w:ascii="Arial" w:hAnsi="Arial" w:cs="Arial"/>
          <w:lang w:eastAsia="id-ID"/>
        </w:rPr>
        <w:t xml:space="preserve">dalam menjalankan </w:t>
      </w:r>
      <w:r>
        <w:rPr>
          <w:rFonts w:ascii="Arial" w:hAnsi="Arial" w:cs="Arial"/>
          <w:lang w:eastAsia="id-ID"/>
        </w:rPr>
        <w:t xml:space="preserve">tugas, </w:t>
      </w:r>
      <w:r w:rsidRPr="00B8627C">
        <w:rPr>
          <w:rFonts w:ascii="Arial" w:hAnsi="Arial" w:cs="Arial"/>
          <w:lang w:eastAsia="id-ID"/>
        </w:rPr>
        <w:t>program</w:t>
      </w:r>
      <w:r>
        <w:rPr>
          <w:rFonts w:ascii="Arial" w:hAnsi="Arial" w:cs="Arial"/>
          <w:lang w:eastAsia="id-ID"/>
        </w:rPr>
        <w:t>,</w:t>
      </w:r>
      <w:r w:rsidRPr="00B8627C">
        <w:rPr>
          <w:rFonts w:ascii="Arial" w:hAnsi="Arial" w:cs="Arial"/>
          <w:lang w:eastAsia="id-ID"/>
        </w:rPr>
        <w:t xml:space="preserve"> dan kegiatan di lingkungan Institut Agama Islam Negeri Kendari.</w:t>
      </w:r>
    </w:p>
    <w:p w:rsidR="001C213D" w:rsidRPr="00B8627C" w:rsidRDefault="001C213D" w:rsidP="001C213D">
      <w:pPr>
        <w:ind w:left="284" w:right="283"/>
        <w:jc w:val="both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 xml:space="preserve"> </w:t>
      </w:r>
    </w:p>
    <w:p w:rsidR="001C213D" w:rsidRPr="00B8627C" w:rsidRDefault="001C213D" w:rsidP="001C213D">
      <w:pPr>
        <w:spacing w:line="360" w:lineRule="auto"/>
        <w:ind w:left="284" w:right="283"/>
        <w:jc w:val="both"/>
        <w:rPr>
          <w:rFonts w:ascii="Arial" w:hAnsi="Arial" w:cs="Arial"/>
          <w:lang w:eastAsia="id-ID"/>
        </w:rPr>
      </w:pPr>
      <w:r w:rsidRPr="00B8627C">
        <w:rPr>
          <w:rFonts w:ascii="Arial" w:hAnsi="Arial" w:cs="Arial"/>
          <w:lang w:eastAsia="id-ID"/>
        </w:rPr>
        <w:t>Demikian Surat Pernyataan ini dibuat dengan penuh kesadaran dan tanggungjawab tanpa unsur paksaan.</w:t>
      </w:r>
    </w:p>
    <w:p w:rsidR="001C213D" w:rsidRPr="00B8627C" w:rsidRDefault="001C213D" w:rsidP="001C213D">
      <w:pPr>
        <w:jc w:val="both"/>
        <w:rPr>
          <w:rFonts w:ascii="Arial" w:hAnsi="Arial" w:cs="Arial"/>
          <w:lang w:eastAsia="id-ID"/>
        </w:rPr>
      </w:pPr>
    </w:p>
    <w:p w:rsidR="001C213D" w:rsidRPr="00B8627C" w:rsidRDefault="001C213D" w:rsidP="001C213D">
      <w:pPr>
        <w:jc w:val="both"/>
        <w:rPr>
          <w:rFonts w:ascii="Arial" w:hAnsi="Arial" w:cs="Arial"/>
          <w:lang w:eastAsia="id-ID"/>
        </w:rPr>
      </w:pPr>
    </w:p>
    <w:p w:rsidR="001C213D" w:rsidRPr="001C213D" w:rsidRDefault="001C213D" w:rsidP="00F30960">
      <w:pPr>
        <w:spacing w:line="360" w:lineRule="auto"/>
        <w:ind w:left="4111"/>
        <w:jc w:val="center"/>
        <w:outlineLvl w:val="0"/>
        <w:rPr>
          <w:rFonts w:ascii="Arial" w:hAnsi="Arial" w:cs="Arial"/>
          <w:lang w:val="id-ID"/>
        </w:rPr>
      </w:pPr>
      <w:r w:rsidRPr="00B8627C">
        <w:rPr>
          <w:rFonts w:ascii="Arial" w:hAnsi="Arial" w:cs="Arial"/>
        </w:rPr>
        <w:t xml:space="preserve">Kendari, </w:t>
      </w:r>
      <w:r w:rsidR="00F37D44">
        <w:rPr>
          <w:rFonts w:ascii="Arial" w:hAnsi="Arial" w:cs="Arial"/>
          <w:lang w:val="id-ID"/>
        </w:rPr>
        <w:t xml:space="preserve">        </w:t>
      </w:r>
      <w:r>
        <w:rPr>
          <w:rFonts w:ascii="Arial" w:hAnsi="Arial" w:cs="Arial"/>
          <w:lang w:val="id-ID"/>
        </w:rPr>
        <w:t>April 2019</w:t>
      </w:r>
    </w:p>
    <w:p w:rsidR="001C213D" w:rsidRPr="00B8627C" w:rsidRDefault="001C213D" w:rsidP="001C213D">
      <w:pPr>
        <w:spacing w:line="360" w:lineRule="auto"/>
        <w:ind w:left="3969"/>
        <w:jc w:val="center"/>
        <w:rPr>
          <w:rFonts w:ascii="Arial" w:hAnsi="Arial" w:cs="Arial"/>
        </w:rPr>
      </w:pPr>
    </w:p>
    <w:p w:rsidR="001C213D" w:rsidRPr="00B8627C" w:rsidRDefault="001C213D" w:rsidP="001C213D">
      <w:pPr>
        <w:spacing w:line="360" w:lineRule="auto"/>
        <w:ind w:left="3969"/>
        <w:jc w:val="center"/>
        <w:rPr>
          <w:rFonts w:ascii="Arial" w:hAnsi="Arial" w:cs="Arial"/>
        </w:rPr>
      </w:pPr>
      <w:r w:rsidRPr="00B8627C">
        <w:rPr>
          <w:rFonts w:ascii="Arial" w:hAnsi="Arial" w:cs="Arial"/>
        </w:rPr>
        <w:t>Yang Menyatakan,</w:t>
      </w:r>
    </w:p>
    <w:p w:rsidR="001C213D" w:rsidRPr="00B8627C" w:rsidRDefault="00575664" w:rsidP="001C213D">
      <w:pPr>
        <w:spacing w:line="36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rect id="_x0000_s2055" style="position:absolute;left:0;text-align:left;margin-left:200.3pt;margin-top:1.8pt;width:71.2pt;height:56.1pt;z-index:251669504">
            <v:textbox>
              <w:txbxContent>
                <w:p w:rsidR="001C213D" w:rsidRDefault="001C213D" w:rsidP="001C213D">
                  <w:pPr>
                    <w:jc w:val="center"/>
                  </w:pPr>
                  <w:r>
                    <w:t>Materai</w:t>
                  </w:r>
                </w:p>
                <w:p w:rsidR="001C213D" w:rsidRDefault="001C213D" w:rsidP="001C213D">
                  <w:pPr>
                    <w:jc w:val="center"/>
                  </w:pPr>
                  <w:r>
                    <w:t>6000</w:t>
                  </w:r>
                </w:p>
                <w:p w:rsidR="001C213D" w:rsidRDefault="001C213D" w:rsidP="001C213D">
                  <w:pPr>
                    <w:jc w:val="center"/>
                  </w:pPr>
                </w:p>
              </w:txbxContent>
            </v:textbox>
          </v:rect>
        </w:pict>
      </w:r>
    </w:p>
    <w:p w:rsidR="001C213D" w:rsidRPr="00B8627C" w:rsidRDefault="001C213D" w:rsidP="001C213D">
      <w:pPr>
        <w:spacing w:line="360" w:lineRule="auto"/>
        <w:ind w:left="3969"/>
        <w:jc w:val="center"/>
        <w:rPr>
          <w:rFonts w:ascii="Arial" w:hAnsi="Arial" w:cs="Arial"/>
        </w:rPr>
      </w:pPr>
    </w:p>
    <w:p w:rsidR="001C213D" w:rsidRPr="00B8627C" w:rsidRDefault="001C213D" w:rsidP="001C213D">
      <w:pPr>
        <w:spacing w:line="360" w:lineRule="auto"/>
        <w:ind w:left="3969"/>
        <w:jc w:val="center"/>
        <w:rPr>
          <w:rFonts w:ascii="Arial" w:hAnsi="Arial" w:cs="Arial"/>
        </w:rPr>
      </w:pPr>
    </w:p>
    <w:p w:rsidR="001C213D" w:rsidRDefault="001C213D" w:rsidP="001C213D">
      <w:pPr>
        <w:ind w:left="3969"/>
        <w:jc w:val="center"/>
        <w:rPr>
          <w:rFonts w:ascii="Arial" w:hAnsi="Arial" w:cs="Arial"/>
        </w:rPr>
      </w:pPr>
      <w:r w:rsidRPr="00B8627C">
        <w:rPr>
          <w:rFonts w:ascii="Arial" w:hAnsi="Arial" w:cs="Arial"/>
        </w:rPr>
        <w:t>..........................................</w:t>
      </w:r>
    </w:p>
    <w:p w:rsidR="001C213D" w:rsidRDefault="001C213D" w:rsidP="001C213D">
      <w:pPr>
        <w:ind w:left="3969"/>
        <w:jc w:val="center"/>
        <w:rPr>
          <w:rFonts w:ascii="Arial" w:hAnsi="Arial" w:cs="Arial"/>
        </w:rPr>
      </w:pPr>
    </w:p>
    <w:p w:rsidR="001C213D" w:rsidRPr="00B8627C" w:rsidRDefault="001C213D" w:rsidP="001C21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)* : Tuliskan Nama Jabatan yang dilamar</w:t>
      </w:r>
    </w:p>
    <w:p w:rsidR="001C213D" w:rsidRPr="00B8627C" w:rsidRDefault="001C213D" w:rsidP="001C213D">
      <w:pPr>
        <w:spacing w:line="360" w:lineRule="auto"/>
        <w:rPr>
          <w:rFonts w:ascii="Arial" w:hAnsi="Arial" w:cs="Arial"/>
        </w:rPr>
      </w:pPr>
    </w:p>
    <w:p w:rsidR="001C213D" w:rsidRPr="00B8627C" w:rsidRDefault="001C213D" w:rsidP="001C213D">
      <w:pPr>
        <w:spacing w:line="360" w:lineRule="auto"/>
        <w:ind w:left="3544"/>
        <w:jc w:val="center"/>
        <w:rPr>
          <w:rFonts w:ascii="Arial" w:hAnsi="Arial" w:cs="Arial"/>
        </w:rPr>
      </w:pPr>
    </w:p>
    <w:p w:rsidR="001C213D" w:rsidRPr="00B8627C" w:rsidRDefault="001C213D" w:rsidP="001C213D">
      <w:pPr>
        <w:rPr>
          <w:rFonts w:ascii="Arial" w:hAnsi="Arial" w:cs="Arial"/>
        </w:rPr>
      </w:pPr>
    </w:p>
    <w:p w:rsidR="001C213D" w:rsidRDefault="001C213D" w:rsidP="001C213D">
      <w:pPr>
        <w:ind w:left="5103"/>
        <w:rPr>
          <w:rFonts w:ascii="Arial" w:hAnsi="Arial" w:cs="Arial"/>
        </w:rPr>
      </w:pPr>
    </w:p>
    <w:p w:rsidR="001C213D" w:rsidRDefault="001C213D" w:rsidP="001C213D">
      <w:pPr>
        <w:ind w:left="5103"/>
        <w:rPr>
          <w:rFonts w:ascii="Arial" w:hAnsi="Arial" w:cs="Arial"/>
        </w:rPr>
      </w:pPr>
    </w:p>
    <w:p w:rsidR="001C213D" w:rsidRDefault="001C213D" w:rsidP="001C213D">
      <w:pPr>
        <w:ind w:left="5103"/>
        <w:rPr>
          <w:rFonts w:ascii="Arial" w:hAnsi="Arial" w:cs="Arial"/>
        </w:rPr>
      </w:pPr>
    </w:p>
    <w:p w:rsidR="001C213D" w:rsidRDefault="001C213D" w:rsidP="001C213D">
      <w:pPr>
        <w:ind w:left="5103"/>
        <w:rPr>
          <w:rFonts w:ascii="Arial" w:hAnsi="Arial" w:cs="Arial"/>
        </w:rPr>
      </w:pPr>
    </w:p>
    <w:p w:rsidR="001C213D" w:rsidRDefault="001C213D" w:rsidP="001C213D">
      <w:pPr>
        <w:spacing w:line="480" w:lineRule="auto"/>
        <w:rPr>
          <w:rFonts w:ascii="Arial" w:hAnsi="Arial" w:cs="Arial"/>
        </w:rPr>
      </w:pPr>
    </w:p>
    <w:p w:rsidR="00E11FB6" w:rsidRDefault="00E11FB6" w:rsidP="00C336E6">
      <w:pPr>
        <w:tabs>
          <w:tab w:val="left" w:pos="900"/>
          <w:tab w:val="left" w:pos="1080"/>
          <w:tab w:val="left" w:pos="1276"/>
        </w:tabs>
        <w:spacing w:line="276" w:lineRule="auto"/>
        <w:rPr>
          <w:rFonts w:ascii="Arial" w:hAnsi="Arial" w:cs="Arial"/>
          <w:lang w:val="id-ID"/>
        </w:rPr>
      </w:pPr>
    </w:p>
    <w:sectPr w:rsidR="00E11FB6" w:rsidSect="004D7CD8">
      <w:headerReference w:type="even" r:id="rId11"/>
      <w:pgSz w:w="11907" w:h="16839" w:code="9"/>
      <w:pgMar w:top="600" w:right="900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0F" w:rsidRDefault="00C82C0F">
      <w:r>
        <w:separator/>
      </w:r>
    </w:p>
  </w:endnote>
  <w:endnote w:type="continuationSeparator" w:id="1">
    <w:p w:rsidR="00C82C0F" w:rsidRDefault="00C82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0F" w:rsidRDefault="00C82C0F">
      <w:r>
        <w:separator/>
      </w:r>
    </w:p>
  </w:footnote>
  <w:footnote w:type="continuationSeparator" w:id="1">
    <w:p w:rsidR="00C82C0F" w:rsidRDefault="00C82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BC" w:rsidRDefault="00575664" w:rsidP="004F4B6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4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2BC" w:rsidRDefault="005742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BD"/>
    <w:multiLevelType w:val="hybridMultilevel"/>
    <w:tmpl w:val="5978E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87371"/>
    <w:multiLevelType w:val="hybridMultilevel"/>
    <w:tmpl w:val="5D2A6EE0"/>
    <w:lvl w:ilvl="0" w:tplc="030403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3754C7C"/>
    <w:multiLevelType w:val="hybridMultilevel"/>
    <w:tmpl w:val="A44229D4"/>
    <w:lvl w:ilvl="0" w:tplc="A558A5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CE2CB4"/>
    <w:multiLevelType w:val="hybridMultilevel"/>
    <w:tmpl w:val="2FC86B44"/>
    <w:lvl w:ilvl="0" w:tplc="FFB0B0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F552A2"/>
    <w:multiLevelType w:val="hybridMultilevel"/>
    <w:tmpl w:val="AF20D3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151F"/>
    <w:multiLevelType w:val="hybridMultilevel"/>
    <w:tmpl w:val="C17095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052F"/>
    <w:multiLevelType w:val="hybridMultilevel"/>
    <w:tmpl w:val="32C28BFE"/>
    <w:lvl w:ilvl="0" w:tplc="AE8EE8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7E4990"/>
    <w:multiLevelType w:val="hybridMultilevel"/>
    <w:tmpl w:val="FFC2688E"/>
    <w:lvl w:ilvl="0" w:tplc="1612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D060B"/>
    <w:multiLevelType w:val="hybridMultilevel"/>
    <w:tmpl w:val="740C93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C270C"/>
    <w:multiLevelType w:val="hybridMultilevel"/>
    <w:tmpl w:val="68C6C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45DC0"/>
    <w:multiLevelType w:val="hybridMultilevel"/>
    <w:tmpl w:val="62189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0639A"/>
    <w:multiLevelType w:val="hybridMultilevel"/>
    <w:tmpl w:val="39EA4442"/>
    <w:lvl w:ilvl="0" w:tplc="013A4C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7D50A90"/>
    <w:multiLevelType w:val="hybridMultilevel"/>
    <w:tmpl w:val="68227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035E"/>
    <w:multiLevelType w:val="hybridMultilevel"/>
    <w:tmpl w:val="A6E89D96"/>
    <w:lvl w:ilvl="0" w:tplc="9132A112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79" w:hanging="360"/>
      </w:pPr>
    </w:lvl>
    <w:lvl w:ilvl="2" w:tplc="0421001B" w:tentative="1">
      <w:start w:val="1"/>
      <w:numFmt w:val="lowerRoman"/>
      <w:lvlText w:val="%3."/>
      <w:lvlJc w:val="right"/>
      <w:pPr>
        <w:ind w:left="2399" w:hanging="180"/>
      </w:pPr>
    </w:lvl>
    <w:lvl w:ilvl="3" w:tplc="0421000F" w:tentative="1">
      <w:start w:val="1"/>
      <w:numFmt w:val="decimal"/>
      <w:lvlText w:val="%4."/>
      <w:lvlJc w:val="left"/>
      <w:pPr>
        <w:ind w:left="3119" w:hanging="360"/>
      </w:pPr>
    </w:lvl>
    <w:lvl w:ilvl="4" w:tplc="04210019" w:tentative="1">
      <w:start w:val="1"/>
      <w:numFmt w:val="lowerLetter"/>
      <w:lvlText w:val="%5."/>
      <w:lvlJc w:val="left"/>
      <w:pPr>
        <w:ind w:left="3839" w:hanging="360"/>
      </w:pPr>
    </w:lvl>
    <w:lvl w:ilvl="5" w:tplc="0421001B" w:tentative="1">
      <w:start w:val="1"/>
      <w:numFmt w:val="lowerRoman"/>
      <w:lvlText w:val="%6."/>
      <w:lvlJc w:val="right"/>
      <w:pPr>
        <w:ind w:left="4559" w:hanging="180"/>
      </w:pPr>
    </w:lvl>
    <w:lvl w:ilvl="6" w:tplc="0421000F" w:tentative="1">
      <w:start w:val="1"/>
      <w:numFmt w:val="decimal"/>
      <w:lvlText w:val="%7."/>
      <w:lvlJc w:val="left"/>
      <w:pPr>
        <w:ind w:left="5279" w:hanging="360"/>
      </w:pPr>
    </w:lvl>
    <w:lvl w:ilvl="7" w:tplc="04210019" w:tentative="1">
      <w:start w:val="1"/>
      <w:numFmt w:val="lowerLetter"/>
      <w:lvlText w:val="%8."/>
      <w:lvlJc w:val="left"/>
      <w:pPr>
        <w:ind w:left="5999" w:hanging="360"/>
      </w:pPr>
    </w:lvl>
    <w:lvl w:ilvl="8" w:tplc="0421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63E3400A"/>
    <w:multiLevelType w:val="hybridMultilevel"/>
    <w:tmpl w:val="3DECE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65D10"/>
    <w:multiLevelType w:val="hybridMultilevel"/>
    <w:tmpl w:val="68C6C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443BD"/>
    <w:multiLevelType w:val="hybridMultilevel"/>
    <w:tmpl w:val="B5B8FC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F4FF6"/>
    <w:multiLevelType w:val="hybridMultilevel"/>
    <w:tmpl w:val="5C00C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85D16"/>
    <w:multiLevelType w:val="hybridMultilevel"/>
    <w:tmpl w:val="C6CE71EC"/>
    <w:lvl w:ilvl="0" w:tplc="E36E81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E7F3498"/>
    <w:multiLevelType w:val="hybridMultilevel"/>
    <w:tmpl w:val="97F8AB0E"/>
    <w:lvl w:ilvl="0" w:tplc="E5BC04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5"/>
  </w:num>
  <w:num w:numId="5">
    <w:abstractNumId w:val="3"/>
  </w:num>
  <w:num w:numId="6">
    <w:abstractNumId w:val="17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733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508F5"/>
    <w:rsid w:val="00006AED"/>
    <w:rsid w:val="00012CE7"/>
    <w:rsid w:val="00020128"/>
    <w:rsid w:val="00022F76"/>
    <w:rsid w:val="00024F31"/>
    <w:rsid w:val="00026C19"/>
    <w:rsid w:val="000308F3"/>
    <w:rsid w:val="000359F2"/>
    <w:rsid w:val="00042CFC"/>
    <w:rsid w:val="00044277"/>
    <w:rsid w:val="00045127"/>
    <w:rsid w:val="0004648E"/>
    <w:rsid w:val="00054CDC"/>
    <w:rsid w:val="00056557"/>
    <w:rsid w:val="00056F66"/>
    <w:rsid w:val="00061A34"/>
    <w:rsid w:val="000651A6"/>
    <w:rsid w:val="000708E2"/>
    <w:rsid w:val="00070ADB"/>
    <w:rsid w:val="00074C12"/>
    <w:rsid w:val="00075090"/>
    <w:rsid w:val="00075401"/>
    <w:rsid w:val="00076245"/>
    <w:rsid w:val="000811A4"/>
    <w:rsid w:val="00083F66"/>
    <w:rsid w:val="00087A7C"/>
    <w:rsid w:val="00087D92"/>
    <w:rsid w:val="000913E3"/>
    <w:rsid w:val="00092606"/>
    <w:rsid w:val="000955C6"/>
    <w:rsid w:val="000A1E3F"/>
    <w:rsid w:val="000A5348"/>
    <w:rsid w:val="000A6AB9"/>
    <w:rsid w:val="000A70F2"/>
    <w:rsid w:val="000B0F09"/>
    <w:rsid w:val="000B1005"/>
    <w:rsid w:val="000B1AD5"/>
    <w:rsid w:val="000B7912"/>
    <w:rsid w:val="000C2500"/>
    <w:rsid w:val="000C2E5F"/>
    <w:rsid w:val="000C3A14"/>
    <w:rsid w:val="000C7838"/>
    <w:rsid w:val="000C7F31"/>
    <w:rsid w:val="000D077B"/>
    <w:rsid w:val="000D7062"/>
    <w:rsid w:val="000E134D"/>
    <w:rsid w:val="000E13D5"/>
    <w:rsid w:val="000E2B6B"/>
    <w:rsid w:val="000E35B1"/>
    <w:rsid w:val="000E3C53"/>
    <w:rsid w:val="000E5A6A"/>
    <w:rsid w:val="000E717F"/>
    <w:rsid w:val="000F49B7"/>
    <w:rsid w:val="000F6EBF"/>
    <w:rsid w:val="00100044"/>
    <w:rsid w:val="001110EC"/>
    <w:rsid w:val="00112592"/>
    <w:rsid w:val="00113F02"/>
    <w:rsid w:val="00114EF4"/>
    <w:rsid w:val="001177CE"/>
    <w:rsid w:val="00117E69"/>
    <w:rsid w:val="00120A08"/>
    <w:rsid w:val="0012495E"/>
    <w:rsid w:val="0013131A"/>
    <w:rsid w:val="00131B72"/>
    <w:rsid w:val="00132B56"/>
    <w:rsid w:val="00134FDC"/>
    <w:rsid w:val="001356A3"/>
    <w:rsid w:val="00142D04"/>
    <w:rsid w:val="00144F3B"/>
    <w:rsid w:val="00145C97"/>
    <w:rsid w:val="001473EA"/>
    <w:rsid w:val="00152E3B"/>
    <w:rsid w:val="00153DF5"/>
    <w:rsid w:val="0015450C"/>
    <w:rsid w:val="00160F34"/>
    <w:rsid w:val="00163A91"/>
    <w:rsid w:val="00170DB2"/>
    <w:rsid w:val="00171508"/>
    <w:rsid w:val="0017174D"/>
    <w:rsid w:val="00174F48"/>
    <w:rsid w:val="00180A0C"/>
    <w:rsid w:val="001829BB"/>
    <w:rsid w:val="00184920"/>
    <w:rsid w:val="00191ABF"/>
    <w:rsid w:val="00192E40"/>
    <w:rsid w:val="00193355"/>
    <w:rsid w:val="00197098"/>
    <w:rsid w:val="00197480"/>
    <w:rsid w:val="001A3E0E"/>
    <w:rsid w:val="001A4E58"/>
    <w:rsid w:val="001A65BD"/>
    <w:rsid w:val="001A74DC"/>
    <w:rsid w:val="001A759E"/>
    <w:rsid w:val="001B05C8"/>
    <w:rsid w:val="001B196A"/>
    <w:rsid w:val="001B3901"/>
    <w:rsid w:val="001B6959"/>
    <w:rsid w:val="001C16DD"/>
    <w:rsid w:val="001C213D"/>
    <w:rsid w:val="001C2760"/>
    <w:rsid w:val="001C2FAB"/>
    <w:rsid w:val="001C3A03"/>
    <w:rsid w:val="001C4D8B"/>
    <w:rsid w:val="001D3623"/>
    <w:rsid w:val="001D3ED3"/>
    <w:rsid w:val="001D6454"/>
    <w:rsid w:val="001E099A"/>
    <w:rsid w:val="001E46DA"/>
    <w:rsid w:val="001E7A69"/>
    <w:rsid w:val="001F1D3C"/>
    <w:rsid w:val="001F2F7F"/>
    <w:rsid w:val="001F5585"/>
    <w:rsid w:val="001F5625"/>
    <w:rsid w:val="00202DCC"/>
    <w:rsid w:val="0020394C"/>
    <w:rsid w:val="00210382"/>
    <w:rsid w:val="00214EB8"/>
    <w:rsid w:val="00216048"/>
    <w:rsid w:val="002218F2"/>
    <w:rsid w:val="002241C5"/>
    <w:rsid w:val="002245B2"/>
    <w:rsid w:val="00225234"/>
    <w:rsid w:val="002259EF"/>
    <w:rsid w:val="002309AA"/>
    <w:rsid w:val="0023391C"/>
    <w:rsid w:val="00234DC3"/>
    <w:rsid w:val="0023723B"/>
    <w:rsid w:val="0023737B"/>
    <w:rsid w:val="0023744F"/>
    <w:rsid w:val="0025076A"/>
    <w:rsid w:val="00252BB3"/>
    <w:rsid w:val="00261532"/>
    <w:rsid w:val="00262A0E"/>
    <w:rsid w:val="0026452D"/>
    <w:rsid w:val="00264E6C"/>
    <w:rsid w:val="00267949"/>
    <w:rsid w:val="00270F38"/>
    <w:rsid w:val="002747EC"/>
    <w:rsid w:val="0027493A"/>
    <w:rsid w:val="00277D92"/>
    <w:rsid w:val="002803E2"/>
    <w:rsid w:val="00281933"/>
    <w:rsid w:val="00281EB5"/>
    <w:rsid w:val="0028283E"/>
    <w:rsid w:val="002A113E"/>
    <w:rsid w:val="002A54A6"/>
    <w:rsid w:val="002A6A51"/>
    <w:rsid w:val="002A6B15"/>
    <w:rsid w:val="002A74DA"/>
    <w:rsid w:val="002B6FF0"/>
    <w:rsid w:val="002D00BA"/>
    <w:rsid w:val="002D139D"/>
    <w:rsid w:val="002D5097"/>
    <w:rsid w:val="002E07D6"/>
    <w:rsid w:val="002E3258"/>
    <w:rsid w:val="002E382F"/>
    <w:rsid w:val="002E5169"/>
    <w:rsid w:val="002E7135"/>
    <w:rsid w:val="002F4158"/>
    <w:rsid w:val="002F6EB9"/>
    <w:rsid w:val="002F708A"/>
    <w:rsid w:val="003013CF"/>
    <w:rsid w:val="003025E4"/>
    <w:rsid w:val="00313FFE"/>
    <w:rsid w:val="0031766F"/>
    <w:rsid w:val="003213D2"/>
    <w:rsid w:val="00322487"/>
    <w:rsid w:val="0032345A"/>
    <w:rsid w:val="00332B47"/>
    <w:rsid w:val="003355AE"/>
    <w:rsid w:val="00335FAC"/>
    <w:rsid w:val="00341847"/>
    <w:rsid w:val="003437BE"/>
    <w:rsid w:val="00343E65"/>
    <w:rsid w:val="00346CBC"/>
    <w:rsid w:val="00350714"/>
    <w:rsid w:val="00353646"/>
    <w:rsid w:val="00355620"/>
    <w:rsid w:val="003557A0"/>
    <w:rsid w:val="003557E1"/>
    <w:rsid w:val="00356943"/>
    <w:rsid w:val="00361891"/>
    <w:rsid w:val="00362927"/>
    <w:rsid w:val="00363D99"/>
    <w:rsid w:val="00365429"/>
    <w:rsid w:val="003665B0"/>
    <w:rsid w:val="00372A94"/>
    <w:rsid w:val="00375678"/>
    <w:rsid w:val="00380591"/>
    <w:rsid w:val="00382C20"/>
    <w:rsid w:val="00382F60"/>
    <w:rsid w:val="003830F1"/>
    <w:rsid w:val="003831AB"/>
    <w:rsid w:val="003852DE"/>
    <w:rsid w:val="00392C3D"/>
    <w:rsid w:val="00396BE9"/>
    <w:rsid w:val="003A17A7"/>
    <w:rsid w:val="003A2732"/>
    <w:rsid w:val="003A6EA8"/>
    <w:rsid w:val="003B0123"/>
    <w:rsid w:val="003B15B3"/>
    <w:rsid w:val="003B410E"/>
    <w:rsid w:val="003B5297"/>
    <w:rsid w:val="003C1C46"/>
    <w:rsid w:val="003C3E4C"/>
    <w:rsid w:val="003C49A5"/>
    <w:rsid w:val="003C75CF"/>
    <w:rsid w:val="003D520D"/>
    <w:rsid w:val="003D70A6"/>
    <w:rsid w:val="003D722C"/>
    <w:rsid w:val="003E1620"/>
    <w:rsid w:val="003E73A0"/>
    <w:rsid w:val="003F1088"/>
    <w:rsid w:val="003F212D"/>
    <w:rsid w:val="003F32E4"/>
    <w:rsid w:val="003F57C3"/>
    <w:rsid w:val="003F7C0E"/>
    <w:rsid w:val="004007D9"/>
    <w:rsid w:val="00400EA5"/>
    <w:rsid w:val="00401A3D"/>
    <w:rsid w:val="004021B4"/>
    <w:rsid w:val="00404F11"/>
    <w:rsid w:val="0040562A"/>
    <w:rsid w:val="00405B5E"/>
    <w:rsid w:val="0040645E"/>
    <w:rsid w:val="004103ED"/>
    <w:rsid w:val="00410F7B"/>
    <w:rsid w:val="00413FFB"/>
    <w:rsid w:val="0041418A"/>
    <w:rsid w:val="00416666"/>
    <w:rsid w:val="00416704"/>
    <w:rsid w:val="00417C97"/>
    <w:rsid w:val="004242BC"/>
    <w:rsid w:val="0042739B"/>
    <w:rsid w:val="004318F9"/>
    <w:rsid w:val="00431F66"/>
    <w:rsid w:val="004367AE"/>
    <w:rsid w:val="004422D5"/>
    <w:rsid w:val="00443B1D"/>
    <w:rsid w:val="00450873"/>
    <w:rsid w:val="00455628"/>
    <w:rsid w:val="00455EF3"/>
    <w:rsid w:val="00456894"/>
    <w:rsid w:val="0046213D"/>
    <w:rsid w:val="0046257C"/>
    <w:rsid w:val="0046279B"/>
    <w:rsid w:val="00466CD8"/>
    <w:rsid w:val="00476F3E"/>
    <w:rsid w:val="00477A2A"/>
    <w:rsid w:val="00477F04"/>
    <w:rsid w:val="00483A10"/>
    <w:rsid w:val="00485053"/>
    <w:rsid w:val="00493C4F"/>
    <w:rsid w:val="00493E02"/>
    <w:rsid w:val="00497261"/>
    <w:rsid w:val="0049758B"/>
    <w:rsid w:val="004A0D80"/>
    <w:rsid w:val="004A20DB"/>
    <w:rsid w:val="004A4837"/>
    <w:rsid w:val="004A5F3E"/>
    <w:rsid w:val="004A63FB"/>
    <w:rsid w:val="004A7D0E"/>
    <w:rsid w:val="004B4046"/>
    <w:rsid w:val="004B56BF"/>
    <w:rsid w:val="004B6E9E"/>
    <w:rsid w:val="004C01F7"/>
    <w:rsid w:val="004C6A76"/>
    <w:rsid w:val="004D40BB"/>
    <w:rsid w:val="004D7CD8"/>
    <w:rsid w:val="004E2370"/>
    <w:rsid w:val="004E360D"/>
    <w:rsid w:val="004E7112"/>
    <w:rsid w:val="004F30D0"/>
    <w:rsid w:val="004F4B67"/>
    <w:rsid w:val="004F6CFB"/>
    <w:rsid w:val="004F6E21"/>
    <w:rsid w:val="004F762A"/>
    <w:rsid w:val="005001DF"/>
    <w:rsid w:val="00503182"/>
    <w:rsid w:val="00510F9A"/>
    <w:rsid w:val="005136F6"/>
    <w:rsid w:val="00514C35"/>
    <w:rsid w:val="00514D77"/>
    <w:rsid w:val="005206EF"/>
    <w:rsid w:val="00522982"/>
    <w:rsid w:val="00524588"/>
    <w:rsid w:val="00524C76"/>
    <w:rsid w:val="00525F86"/>
    <w:rsid w:val="00526227"/>
    <w:rsid w:val="00530706"/>
    <w:rsid w:val="00532BDF"/>
    <w:rsid w:val="005345F1"/>
    <w:rsid w:val="00535579"/>
    <w:rsid w:val="005370F7"/>
    <w:rsid w:val="00541169"/>
    <w:rsid w:val="005415C0"/>
    <w:rsid w:val="00542A10"/>
    <w:rsid w:val="00544D80"/>
    <w:rsid w:val="005468BF"/>
    <w:rsid w:val="00546D59"/>
    <w:rsid w:val="00561D15"/>
    <w:rsid w:val="00565462"/>
    <w:rsid w:val="00565C8F"/>
    <w:rsid w:val="00567FAA"/>
    <w:rsid w:val="005742BC"/>
    <w:rsid w:val="00575664"/>
    <w:rsid w:val="00577B71"/>
    <w:rsid w:val="0058230E"/>
    <w:rsid w:val="0058250A"/>
    <w:rsid w:val="00584769"/>
    <w:rsid w:val="005905DF"/>
    <w:rsid w:val="0059061C"/>
    <w:rsid w:val="00590A10"/>
    <w:rsid w:val="00591321"/>
    <w:rsid w:val="00593A79"/>
    <w:rsid w:val="005973CB"/>
    <w:rsid w:val="005A2A5F"/>
    <w:rsid w:val="005A2FCE"/>
    <w:rsid w:val="005B1C65"/>
    <w:rsid w:val="005B2756"/>
    <w:rsid w:val="005B546E"/>
    <w:rsid w:val="005C2493"/>
    <w:rsid w:val="005C5FC2"/>
    <w:rsid w:val="005D2CAE"/>
    <w:rsid w:val="005D3C46"/>
    <w:rsid w:val="005E0CD7"/>
    <w:rsid w:val="005E3377"/>
    <w:rsid w:val="005E34EB"/>
    <w:rsid w:val="005E39B6"/>
    <w:rsid w:val="005E6D0C"/>
    <w:rsid w:val="005F7AAA"/>
    <w:rsid w:val="00602B2A"/>
    <w:rsid w:val="00602B54"/>
    <w:rsid w:val="00603275"/>
    <w:rsid w:val="00603B89"/>
    <w:rsid w:val="00605C46"/>
    <w:rsid w:val="006157C5"/>
    <w:rsid w:val="006178F3"/>
    <w:rsid w:val="006217FA"/>
    <w:rsid w:val="00621D3E"/>
    <w:rsid w:val="00622098"/>
    <w:rsid w:val="00622FAE"/>
    <w:rsid w:val="00623B0A"/>
    <w:rsid w:val="00623CC0"/>
    <w:rsid w:val="00626CF8"/>
    <w:rsid w:val="006312C1"/>
    <w:rsid w:val="00631C63"/>
    <w:rsid w:val="0063376D"/>
    <w:rsid w:val="006338A8"/>
    <w:rsid w:val="006342BB"/>
    <w:rsid w:val="006350DB"/>
    <w:rsid w:val="00642084"/>
    <w:rsid w:val="00643891"/>
    <w:rsid w:val="006514E7"/>
    <w:rsid w:val="00664996"/>
    <w:rsid w:val="00665D21"/>
    <w:rsid w:val="006714C1"/>
    <w:rsid w:val="006744FC"/>
    <w:rsid w:val="0068304B"/>
    <w:rsid w:val="00685C94"/>
    <w:rsid w:val="00690B52"/>
    <w:rsid w:val="00691599"/>
    <w:rsid w:val="00692825"/>
    <w:rsid w:val="00692A57"/>
    <w:rsid w:val="00692B00"/>
    <w:rsid w:val="006969D3"/>
    <w:rsid w:val="006A17AD"/>
    <w:rsid w:val="006A2CEF"/>
    <w:rsid w:val="006A7F75"/>
    <w:rsid w:val="006B1DCB"/>
    <w:rsid w:val="006B4C36"/>
    <w:rsid w:val="006B5108"/>
    <w:rsid w:val="006B5800"/>
    <w:rsid w:val="006C1FCD"/>
    <w:rsid w:val="006D1438"/>
    <w:rsid w:val="006D6C6E"/>
    <w:rsid w:val="006D6E5D"/>
    <w:rsid w:val="006E0561"/>
    <w:rsid w:val="006E5556"/>
    <w:rsid w:val="006E73D0"/>
    <w:rsid w:val="006F60B5"/>
    <w:rsid w:val="007001C6"/>
    <w:rsid w:val="00711969"/>
    <w:rsid w:val="00722C17"/>
    <w:rsid w:val="00726936"/>
    <w:rsid w:val="00731660"/>
    <w:rsid w:val="0073305F"/>
    <w:rsid w:val="007345DF"/>
    <w:rsid w:val="00736528"/>
    <w:rsid w:val="00736979"/>
    <w:rsid w:val="00741023"/>
    <w:rsid w:val="007414C1"/>
    <w:rsid w:val="00741B2E"/>
    <w:rsid w:val="00743040"/>
    <w:rsid w:val="00744851"/>
    <w:rsid w:val="00744B15"/>
    <w:rsid w:val="00746CFF"/>
    <w:rsid w:val="00751B73"/>
    <w:rsid w:val="00754E23"/>
    <w:rsid w:val="007578CA"/>
    <w:rsid w:val="007614E8"/>
    <w:rsid w:val="00763007"/>
    <w:rsid w:val="00764AA2"/>
    <w:rsid w:val="00765B1A"/>
    <w:rsid w:val="00766222"/>
    <w:rsid w:val="00767356"/>
    <w:rsid w:val="00770AA0"/>
    <w:rsid w:val="00776879"/>
    <w:rsid w:val="00780365"/>
    <w:rsid w:val="00780F46"/>
    <w:rsid w:val="007812E0"/>
    <w:rsid w:val="00782ED6"/>
    <w:rsid w:val="00784D3B"/>
    <w:rsid w:val="0078578E"/>
    <w:rsid w:val="007862EE"/>
    <w:rsid w:val="007A162B"/>
    <w:rsid w:val="007A23AB"/>
    <w:rsid w:val="007A5594"/>
    <w:rsid w:val="007A57A9"/>
    <w:rsid w:val="007A5AD1"/>
    <w:rsid w:val="007A6BC9"/>
    <w:rsid w:val="007B1962"/>
    <w:rsid w:val="007B2B1E"/>
    <w:rsid w:val="007B62B5"/>
    <w:rsid w:val="007C31CA"/>
    <w:rsid w:val="007C3902"/>
    <w:rsid w:val="007C426D"/>
    <w:rsid w:val="007C5754"/>
    <w:rsid w:val="007C6466"/>
    <w:rsid w:val="007D1445"/>
    <w:rsid w:val="007D21C3"/>
    <w:rsid w:val="007D2272"/>
    <w:rsid w:val="007D7837"/>
    <w:rsid w:val="007E09F1"/>
    <w:rsid w:val="007E45E8"/>
    <w:rsid w:val="007E517A"/>
    <w:rsid w:val="007E79BB"/>
    <w:rsid w:val="007F0480"/>
    <w:rsid w:val="007F37A0"/>
    <w:rsid w:val="00805729"/>
    <w:rsid w:val="00806960"/>
    <w:rsid w:val="00806F5A"/>
    <w:rsid w:val="0081002B"/>
    <w:rsid w:val="00811630"/>
    <w:rsid w:val="00812B44"/>
    <w:rsid w:val="008139FF"/>
    <w:rsid w:val="0081459C"/>
    <w:rsid w:val="00814DD2"/>
    <w:rsid w:val="008169B9"/>
    <w:rsid w:val="0081788F"/>
    <w:rsid w:val="00820FC9"/>
    <w:rsid w:val="00826011"/>
    <w:rsid w:val="00833192"/>
    <w:rsid w:val="00834F79"/>
    <w:rsid w:val="00841AB8"/>
    <w:rsid w:val="008519EC"/>
    <w:rsid w:val="00852262"/>
    <w:rsid w:val="00854A8D"/>
    <w:rsid w:val="00860173"/>
    <w:rsid w:val="00860E7E"/>
    <w:rsid w:val="0086246D"/>
    <w:rsid w:val="008632A6"/>
    <w:rsid w:val="00865601"/>
    <w:rsid w:val="00866945"/>
    <w:rsid w:val="00866D5D"/>
    <w:rsid w:val="00871058"/>
    <w:rsid w:val="00873C71"/>
    <w:rsid w:val="00875C4C"/>
    <w:rsid w:val="008768AD"/>
    <w:rsid w:val="00884652"/>
    <w:rsid w:val="0089753B"/>
    <w:rsid w:val="008A162E"/>
    <w:rsid w:val="008A28A6"/>
    <w:rsid w:val="008A31F4"/>
    <w:rsid w:val="008A449B"/>
    <w:rsid w:val="008A5463"/>
    <w:rsid w:val="008A5EFB"/>
    <w:rsid w:val="008A731B"/>
    <w:rsid w:val="008B0744"/>
    <w:rsid w:val="008B4D1E"/>
    <w:rsid w:val="008C09B8"/>
    <w:rsid w:val="008C449A"/>
    <w:rsid w:val="008C64B0"/>
    <w:rsid w:val="008D32E4"/>
    <w:rsid w:val="008D57C0"/>
    <w:rsid w:val="008E5DD4"/>
    <w:rsid w:val="008F1DCC"/>
    <w:rsid w:val="008F4FD7"/>
    <w:rsid w:val="008F5330"/>
    <w:rsid w:val="008F7CE2"/>
    <w:rsid w:val="00902EAC"/>
    <w:rsid w:val="0090367E"/>
    <w:rsid w:val="00907BD8"/>
    <w:rsid w:val="00912CCF"/>
    <w:rsid w:val="00913515"/>
    <w:rsid w:val="00916416"/>
    <w:rsid w:val="0091723A"/>
    <w:rsid w:val="009174CF"/>
    <w:rsid w:val="00920C63"/>
    <w:rsid w:val="009224D2"/>
    <w:rsid w:val="0092428A"/>
    <w:rsid w:val="009276C8"/>
    <w:rsid w:val="0093477D"/>
    <w:rsid w:val="00937DAA"/>
    <w:rsid w:val="009404C2"/>
    <w:rsid w:val="00940E4A"/>
    <w:rsid w:val="00944A09"/>
    <w:rsid w:val="00947882"/>
    <w:rsid w:val="009513F9"/>
    <w:rsid w:val="00963E4C"/>
    <w:rsid w:val="00966207"/>
    <w:rsid w:val="009673C7"/>
    <w:rsid w:val="00967F7C"/>
    <w:rsid w:val="0097011F"/>
    <w:rsid w:val="009725F2"/>
    <w:rsid w:val="00976E8A"/>
    <w:rsid w:val="00982A70"/>
    <w:rsid w:val="00990A75"/>
    <w:rsid w:val="00990C49"/>
    <w:rsid w:val="0099122B"/>
    <w:rsid w:val="00993106"/>
    <w:rsid w:val="009A4358"/>
    <w:rsid w:val="009B1FFE"/>
    <w:rsid w:val="009B4796"/>
    <w:rsid w:val="009B5BF0"/>
    <w:rsid w:val="009D2323"/>
    <w:rsid w:val="009D5BF5"/>
    <w:rsid w:val="009E032F"/>
    <w:rsid w:val="009E050A"/>
    <w:rsid w:val="009F0001"/>
    <w:rsid w:val="009F1580"/>
    <w:rsid w:val="009F20E3"/>
    <w:rsid w:val="009F31FE"/>
    <w:rsid w:val="009F3D2F"/>
    <w:rsid w:val="009F43F1"/>
    <w:rsid w:val="009F5177"/>
    <w:rsid w:val="009F706A"/>
    <w:rsid w:val="009F7F93"/>
    <w:rsid w:val="009F7FC3"/>
    <w:rsid w:val="00A0044D"/>
    <w:rsid w:val="00A01FBE"/>
    <w:rsid w:val="00A037C2"/>
    <w:rsid w:val="00A0403B"/>
    <w:rsid w:val="00A12A50"/>
    <w:rsid w:val="00A156F3"/>
    <w:rsid w:val="00A24703"/>
    <w:rsid w:val="00A3219D"/>
    <w:rsid w:val="00A327F4"/>
    <w:rsid w:val="00A33D69"/>
    <w:rsid w:val="00A3490F"/>
    <w:rsid w:val="00A3500D"/>
    <w:rsid w:val="00A35071"/>
    <w:rsid w:val="00A42FB0"/>
    <w:rsid w:val="00A43D83"/>
    <w:rsid w:val="00A456E5"/>
    <w:rsid w:val="00A45EDB"/>
    <w:rsid w:val="00A515B1"/>
    <w:rsid w:val="00A5290C"/>
    <w:rsid w:val="00A53621"/>
    <w:rsid w:val="00A5433A"/>
    <w:rsid w:val="00A550FB"/>
    <w:rsid w:val="00A55E37"/>
    <w:rsid w:val="00A60A99"/>
    <w:rsid w:val="00A67588"/>
    <w:rsid w:val="00A74402"/>
    <w:rsid w:val="00A840F1"/>
    <w:rsid w:val="00A85B4F"/>
    <w:rsid w:val="00A86AED"/>
    <w:rsid w:val="00A87CBA"/>
    <w:rsid w:val="00A91132"/>
    <w:rsid w:val="00A915E5"/>
    <w:rsid w:val="00A95A14"/>
    <w:rsid w:val="00AB08FE"/>
    <w:rsid w:val="00AB24F5"/>
    <w:rsid w:val="00AB503F"/>
    <w:rsid w:val="00AC327A"/>
    <w:rsid w:val="00AC5698"/>
    <w:rsid w:val="00AC652A"/>
    <w:rsid w:val="00AC6F03"/>
    <w:rsid w:val="00AC75A8"/>
    <w:rsid w:val="00AD22FC"/>
    <w:rsid w:val="00AD28E1"/>
    <w:rsid w:val="00AD3245"/>
    <w:rsid w:val="00AE5978"/>
    <w:rsid w:val="00AE7450"/>
    <w:rsid w:val="00AF2E14"/>
    <w:rsid w:val="00AF2E31"/>
    <w:rsid w:val="00B00B18"/>
    <w:rsid w:val="00B00D6D"/>
    <w:rsid w:val="00B01C65"/>
    <w:rsid w:val="00B041D4"/>
    <w:rsid w:val="00B10292"/>
    <w:rsid w:val="00B10AA5"/>
    <w:rsid w:val="00B1299C"/>
    <w:rsid w:val="00B14EFA"/>
    <w:rsid w:val="00B156EA"/>
    <w:rsid w:val="00B2036A"/>
    <w:rsid w:val="00B26C36"/>
    <w:rsid w:val="00B32B11"/>
    <w:rsid w:val="00B33D9D"/>
    <w:rsid w:val="00B347EA"/>
    <w:rsid w:val="00B41966"/>
    <w:rsid w:val="00B41A9C"/>
    <w:rsid w:val="00B42A64"/>
    <w:rsid w:val="00B42AC4"/>
    <w:rsid w:val="00B45A85"/>
    <w:rsid w:val="00B46A17"/>
    <w:rsid w:val="00B51DCD"/>
    <w:rsid w:val="00B52611"/>
    <w:rsid w:val="00B52732"/>
    <w:rsid w:val="00B52C54"/>
    <w:rsid w:val="00B57526"/>
    <w:rsid w:val="00B669F3"/>
    <w:rsid w:val="00B74BD4"/>
    <w:rsid w:val="00B75848"/>
    <w:rsid w:val="00B77075"/>
    <w:rsid w:val="00B804D2"/>
    <w:rsid w:val="00B82A2C"/>
    <w:rsid w:val="00B86095"/>
    <w:rsid w:val="00B913B8"/>
    <w:rsid w:val="00B92A2E"/>
    <w:rsid w:val="00B94289"/>
    <w:rsid w:val="00B94E87"/>
    <w:rsid w:val="00B97FB9"/>
    <w:rsid w:val="00B97FEA"/>
    <w:rsid w:val="00BA0884"/>
    <w:rsid w:val="00BA6929"/>
    <w:rsid w:val="00BB5257"/>
    <w:rsid w:val="00BB6713"/>
    <w:rsid w:val="00BB6905"/>
    <w:rsid w:val="00BB7A88"/>
    <w:rsid w:val="00BC1261"/>
    <w:rsid w:val="00BC287F"/>
    <w:rsid w:val="00BC5088"/>
    <w:rsid w:val="00BC5E74"/>
    <w:rsid w:val="00BC6A64"/>
    <w:rsid w:val="00BD64BB"/>
    <w:rsid w:val="00BD7966"/>
    <w:rsid w:val="00BE01F6"/>
    <w:rsid w:val="00BE0372"/>
    <w:rsid w:val="00BE0645"/>
    <w:rsid w:val="00BE13CB"/>
    <w:rsid w:val="00BE2867"/>
    <w:rsid w:val="00BE3A0A"/>
    <w:rsid w:val="00BE509A"/>
    <w:rsid w:val="00BE5C0B"/>
    <w:rsid w:val="00BE7931"/>
    <w:rsid w:val="00BF3A81"/>
    <w:rsid w:val="00BF6EDF"/>
    <w:rsid w:val="00C04F30"/>
    <w:rsid w:val="00C11C25"/>
    <w:rsid w:val="00C14882"/>
    <w:rsid w:val="00C15D10"/>
    <w:rsid w:val="00C3082B"/>
    <w:rsid w:val="00C32164"/>
    <w:rsid w:val="00C336E6"/>
    <w:rsid w:val="00C35BB9"/>
    <w:rsid w:val="00C36CC0"/>
    <w:rsid w:val="00C40478"/>
    <w:rsid w:val="00C43C7F"/>
    <w:rsid w:val="00C45FF8"/>
    <w:rsid w:val="00C508F5"/>
    <w:rsid w:val="00C51FC1"/>
    <w:rsid w:val="00C62F70"/>
    <w:rsid w:val="00C64981"/>
    <w:rsid w:val="00C6689E"/>
    <w:rsid w:val="00C67ACF"/>
    <w:rsid w:val="00C67BE4"/>
    <w:rsid w:val="00C706F0"/>
    <w:rsid w:val="00C75FA7"/>
    <w:rsid w:val="00C77AC4"/>
    <w:rsid w:val="00C808E8"/>
    <w:rsid w:val="00C81740"/>
    <w:rsid w:val="00C817F3"/>
    <w:rsid w:val="00C820BC"/>
    <w:rsid w:val="00C82C0F"/>
    <w:rsid w:val="00C9073E"/>
    <w:rsid w:val="00C940B1"/>
    <w:rsid w:val="00C96FC8"/>
    <w:rsid w:val="00CA3C0B"/>
    <w:rsid w:val="00CA4597"/>
    <w:rsid w:val="00CA4DB8"/>
    <w:rsid w:val="00CB30C4"/>
    <w:rsid w:val="00CB4AFC"/>
    <w:rsid w:val="00CC1978"/>
    <w:rsid w:val="00CC22DF"/>
    <w:rsid w:val="00CC29B6"/>
    <w:rsid w:val="00CC31CB"/>
    <w:rsid w:val="00CD2234"/>
    <w:rsid w:val="00CD239B"/>
    <w:rsid w:val="00CD3737"/>
    <w:rsid w:val="00CD64A7"/>
    <w:rsid w:val="00CE11AF"/>
    <w:rsid w:val="00CE3A55"/>
    <w:rsid w:val="00CE4F0F"/>
    <w:rsid w:val="00CE6596"/>
    <w:rsid w:val="00CE7E15"/>
    <w:rsid w:val="00CF2B54"/>
    <w:rsid w:val="00CF394B"/>
    <w:rsid w:val="00CF3E56"/>
    <w:rsid w:val="00CF748A"/>
    <w:rsid w:val="00CF757A"/>
    <w:rsid w:val="00D045B6"/>
    <w:rsid w:val="00D04C78"/>
    <w:rsid w:val="00D12835"/>
    <w:rsid w:val="00D13387"/>
    <w:rsid w:val="00D1435E"/>
    <w:rsid w:val="00D150C2"/>
    <w:rsid w:val="00D169A5"/>
    <w:rsid w:val="00D218C4"/>
    <w:rsid w:val="00D22B9D"/>
    <w:rsid w:val="00D2420B"/>
    <w:rsid w:val="00D245D8"/>
    <w:rsid w:val="00D24C2E"/>
    <w:rsid w:val="00D2513F"/>
    <w:rsid w:val="00D31F6A"/>
    <w:rsid w:val="00D34695"/>
    <w:rsid w:val="00D3796D"/>
    <w:rsid w:val="00D429D8"/>
    <w:rsid w:val="00D4325F"/>
    <w:rsid w:val="00D43E0A"/>
    <w:rsid w:val="00D44E55"/>
    <w:rsid w:val="00D50030"/>
    <w:rsid w:val="00D55041"/>
    <w:rsid w:val="00D552D5"/>
    <w:rsid w:val="00D55B42"/>
    <w:rsid w:val="00D62BAE"/>
    <w:rsid w:val="00D6438C"/>
    <w:rsid w:val="00D705E9"/>
    <w:rsid w:val="00D71C32"/>
    <w:rsid w:val="00D72CC8"/>
    <w:rsid w:val="00D77F16"/>
    <w:rsid w:val="00D81D01"/>
    <w:rsid w:val="00D82256"/>
    <w:rsid w:val="00D824AF"/>
    <w:rsid w:val="00D8471C"/>
    <w:rsid w:val="00D85C20"/>
    <w:rsid w:val="00D85E91"/>
    <w:rsid w:val="00D8667C"/>
    <w:rsid w:val="00D911C3"/>
    <w:rsid w:val="00D952F4"/>
    <w:rsid w:val="00DA0472"/>
    <w:rsid w:val="00DB0E1E"/>
    <w:rsid w:val="00DB268C"/>
    <w:rsid w:val="00DB5EAE"/>
    <w:rsid w:val="00DB656F"/>
    <w:rsid w:val="00DB78D8"/>
    <w:rsid w:val="00DC3F4F"/>
    <w:rsid w:val="00DC4A8C"/>
    <w:rsid w:val="00DC4DA7"/>
    <w:rsid w:val="00DC6CAA"/>
    <w:rsid w:val="00DC6CAF"/>
    <w:rsid w:val="00DD1599"/>
    <w:rsid w:val="00DD1DF9"/>
    <w:rsid w:val="00DD2CE1"/>
    <w:rsid w:val="00DD37B3"/>
    <w:rsid w:val="00DD7A15"/>
    <w:rsid w:val="00DE0E36"/>
    <w:rsid w:val="00DE1E0B"/>
    <w:rsid w:val="00DE2B00"/>
    <w:rsid w:val="00DE41B5"/>
    <w:rsid w:val="00DE48CE"/>
    <w:rsid w:val="00DE6B14"/>
    <w:rsid w:val="00DE7C23"/>
    <w:rsid w:val="00DF0819"/>
    <w:rsid w:val="00E0148E"/>
    <w:rsid w:val="00E01827"/>
    <w:rsid w:val="00E01CB5"/>
    <w:rsid w:val="00E03DD4"/>
    <w:rsid w:val="00E03E5A"/>
    <w:rsid w:val="00E0595C"/>
    <w:rsid w:val="00E11FB6"/>
    <w:rsid w:val="00E161C5"/>
    <w:rsid w:val="00E16BFC"/>
    <w:rsid w:val="00E16CA0"/>
    <w:rsid w:val="00E2053D"/>
    <w:rsid w:val="00E222B5"/>
    <w:rsid w:val="00E22E9B"/>
    <w:rsid w:val="00E23221"/>
    <w:rsid w:val="00E241FA"/>
    <w:rsid w:val="00E302CE"/>
    <w:rsid w:val="00E342F5"/>
    <w:rsid w:val="00E345AE"/>
    <w:rsid w:val="00E348A4"/>
    <w:rsid w:val="00E35AA8"/>
    <w:rsid w:val="00E40AC0"/>
    <w:rsid w:val="00E40D57"/>
    <w:rsid w:val="00E41814"/>
    <w:rsid w:val="00E43F15"/>
    <w:rsid w:val="00E442B8"/>
    <w:rsid w:val="00E468BC"/>
    <w:rsid w:val="00E56C07"/>
    <w:rsid w:val="00E56E37"/>
    <w:rsid w:val="00E65FA9"/>
    <w:rsid w:val="00E661A8"/>
    <w:rsid w:val="00E71F9E"/>
    <w:rsid w:val="00E7564F"/>
    <w:rsid w:val="00E757FA"/>
    <w:rsid w:val="00E75E25"/>
    <w:rsid w:val="00E77C13"/>
    <w:rsid w:val="00E8494C"/>
    <w:rsid w:val="00E96BF9"/>
    <w:rsid w:val="00EA143F"/>
    <w:rsid w:val="00EA7AF0"/>
    <w:rsid w:val="00EB0B43"/>
    <w:rsid w:val="00EB4F70"/>
    <w:rsid w:val="00EB600F"/>
    <w:rsid w:val="00EB6689"/>
    <w:rsid w:val="00EC5708"/>
    <w:rsid w:val="00EC6C34"/>
    <w:rsid w:val="00ED143A"/>
    <w:rsid w:val="00ED7ED2"/>
    <w:rsid w:val="00EE7E51"/>
    <w:rsid w:val="00EF00A8"/>
    <w:rsid w:val="00EF45CB"/>
    <w:rsid w:val="00EF4B9D"/>
    <w:rsid w:val="00EF6057"/>
    <w:rsid w:val="00F0286B"/>
    <w:rsid w:val="00F033A8"/>
    <w:rsid w:val="00F03CB6"/>
    <w:rsid w:val="00F04C21"/>
    <w:rsid w:val="00F0518F"/>
    <w:rsid w:val="00F12973"/>
    <w:rsid w:val="00F129E7"/>
    <w:rsid w:val="00F149A0"/>
    <w:rsid w:val="00F17F92"/>
    <w:rsid w:val="00F21763"/>
    <w:rsid w:val="00F2280C"/>
    <w:rsid w:val="00F248C0"/>
    <w:rsid w:val="00F30960"/>
    <w:rsid w:val="00F36DCB"/>
    <w:rsid w:val="00F3749D"/>
    <w:rsid w:val="00F37D44"/>
    <w:rsid w:val="00F41353"/>
    <w:rsid w:val="00F46C51"/>
    <w:rsid w:val="00F47EB8"/>
    <w:rsid w:val="00F52470"/>
    <w:rsid w:val="00F55117"/>
    <w:rsid w:val="00F6328F"/>
    <w:rsid w:val="00F64BC6"/>
    <w:rsid w:val="00F72A0F"/>
    <w:rsid w:val="00F7698A"/>
    <w:rsid w:val="00F76A7B"/>
    <w:rsid w:val="00F83E9E"/>
    <w:rsid w:val="00F84681"/>
    <w:rsid w:val="00F8713B"/>
    <w:rsid w:val="00F9004A"/>
    <w:rsid w:val="00F906AC"/>
    <w:rsid w:val="00FA140B"/>
    <w:rsid w:val="00FA1F04"/>
    <w:rsid w:val="00FA2594"/>
    <w:rsid w:val="00FB0367"/>
    <w:rsid w:val="00FB20DA"/>
    <w:rsid w:val="00FB2733"/>
    <w:rsid w:val="00FB3D2D"/>
    <w:rsid w:val="00FC2FBA"/>
    <w:rsid w:val="00FC3242"/>
    <w:rsid w:val="00FC766C"/>
    <w:rsid w:val="00FD185D"/>
    <w:rsid w:val="00FD2526"/>
    <w:rsid w:val="00FD2D95"/>
    <w:rsid w:val="00FD6B0E"/>
    <w:rsid w:val="00FE0077"/>
    <w:rsid w:val="00FE42EA"/>
    <w:rsid w:val="00FF149F"/>
    <w:rsid w:val="00FF577B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>
      <o:colormenu v:ext="edit" strokecolor="none [321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1C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B5BF0"/>
    <w:pPr>
      <w:keepNext/>
      <w:jc w:val="center"/>
      <w:outlineLvl w:val="0"/>
    </w:pPr>
    <w:rPr>
      <w:rFonts w:ascii="Verdana" w:hAnsi="Verdan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8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8F5"/>
  </w:style>
  <w:style w:type="paragraph" w:styleId="Footer">
    <w:name w:val="footer"/>
    <w:basedOn w:val="Normal"/>
    <w:rsid w:val="00C508F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10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040"/>
    <w:pPr>
      <w:ind w:left="720"/>
      <w:contextualSpacing/>
    </w:pPr>
  </w:style>
  <w:style w:type="table" w:styleId="TableGrid">
    <w:name w:val="Table Grid"/>
    <w:basedOn w:val="TableNormal"/>
    <w:uiPriority w:val="59"/>
    <w:rsid w:val="00A529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6714C1"/>
    <w:pPr>
      <w:tabs>
        <w:tab w:val="left" w:pos="1440"/>
      </w:tabs>
      <w:ind w:left="1800" w:hanging="180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714C1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85E91"/>
    <w:pPr>
      <w:spacing w:before="100" w:beforeAutospacing="1" w:after="100" w:afterAutospacing="1"/>
    </w:pPr>
    <w:rPr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9B5BF0"/>
    <w:rPr>
      <w:rFonts w:ascii="Verdana" w:hAnsi="Verdana"/>
      <w:b/>
      <w:bCs/>
      <w:sz w:val="24"/>
      <w:szCs w:val="24"/>
      <w:u w:val="single"/>
      <w:lang w:val="en-US" w:eastAsia="en-US"/>
    </w:rPr>
  </w:style>
  <w:style w:type="character" w:styleId="FollowedHyperlink">
    <w:name w:val="FollowedHyperlink"/>
    <w:basedOn w:val="DefaultParagraphFont"/>
    <w:rsid w:val="00CE3A5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rsid w:val="00F309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096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ainkendar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ainkendar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B223-0830-4132-9C50-63E20459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kendari</Company>
  <LinksUpToDate>false</LinksUpToDate>
  <CharactersWithSpaces>4200</CharactersWithSpaces>
  <SharedDoc>false</SharedDoc>
  <HLinks>
    <vt:vector size="6" baseType="variant">
      <vt:variant>
        <vt:i4>6553628</vt:i4>
      </vt:variant>
      <vt:variant>
        <vt:i4>2</vt:i4>
      </vt:variant>
      <vt:variant>
        <vt:i4>0</vt:i4>
      </vt:variant>
      <vt:variant>
        <vt:i4>5</vt:i4>
      </vt:variant>
      <vt:variant>
        <vt:lpwstr>mailto:stainkendari@kemenag.g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egawaian</dc:creator>
  <cp:lastModifiedBy>SalamahWardi</cp:lastModifiedBy>
  <cp:revision>3</cp:revision>
  <cp:lastPrinted>2019-04-18T09:38:00Z</cp:lastPrinted>
  <dcterms:created xsi:type="dcterms:W3CDTF">2019-04-18T09:40:00Z</dcterms:created>
  <dcterms:modified xsi:type="dcterms:W3CDTF">2019-04-18T09:41:00Z</dcterms:modified>
</cp:coreProperties>
</file>